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4D02A" w14:textId="221857C2" w:rsidR="00947982" w:rsidRPr="00F52C1D" w:rsidRDefault="00947982" w:rsidP="00A53B75">
      <w:pPr>
        <w:pStyle w:val="12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2C1D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F52C1D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="00B51735" w:rsidRPr="00F52C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D4BA5AAB9BB4A358A2E277E771A5E8F"/>
          </w:placeholder>
        </w:sdtPr>
        <w:sdtEndPr>
          <w:rPr>
            <w:kern w:val="28"/>
          </w:rPr>
        </w:sdtEndPr>
        <w:sdtContent>
          <w:bookmarkEnd w:id="0"/>
          <w:sdt>
            <w:sdtPr>
              <w:rPr>
                <w:rFonts w:cs="Times New Roman"/>
                <w:b/>
                <w:kern w:val="28"/>
                <w:sz w:val="22"/>
                <w:szCs w:val="22"/>
              </w:rPr>
              <w:alias w:val="Номер"/>
              <w:tag w:val="Номер"/>
              <w:id w:val="1803422509"/>
              <w:placeholder>
                <w:docPart w:val="29D33A14A5FA40E89345159DFEA3EE23"/>
              </w:placeholder>
            </w:sdtPr>
            <w:sdtEndPr/>
            <w:sdtContent>
              <w:r w:rsidR="00006C74" w:rsidRPr="008F2B42">
                <w:rPr>
                  <w:rFonts w:ascii="Times New Roman" w:hAnsi="Times New Roman" w:cs="Times New Roman"/>
                  <w:b/>
                  <w:kern w:val="28"/>
                  <w:sz w:val="22"/>
                  <w:szCs w:val="22"/>
                </w:rPr>
                <w:fldChar w:fldCharType="begin">
                  <w:ffData>
                    <w:name w:val="РегНомер"/>
                    <w:enabled/>
                    <w:calcOnExit w:val="0"/>
                    <w:textInput>
                      <w:default w:val="Рег. номер"/>
                    </w:textInput>
                  </w:ffData>
                </w:fldChar>
              </w:r>
              <w:r w:rsidR="00006C74" w:rsidRPr="008F2B42">
                <w:rPr>
                  <w:rFonts w:ascii="Times New Roman" w:hAnsi="Times New Roman" w:cs="Times New Roman"/>
                  <w:b/>
                  <w:kern w:val="28"/>
                  <w:sz w:val="22"/>
                  <w:szCs w:val="22"/>
                </w:rPr>
                <w:instrText xml:space="preserve"> FORMTEXT </w:instrText>
              </w:r>
              <w:r w:rsidR="00006C74" w:rsidRPr="008F2B42">
                <w:rPr>
                  <w:rFonts w:ascii="Times New Roman" w:hAnsi="Times New Roman" w:cs="Times New Roman"/>
                  <w:b/>
                  <w:kern w:val="28"/>
                  <w:sz w:val="22"/>
                  <w:szCs w:val="22"/>
                </w:rPr>
              </w:r>
              <w:r w:rsidR="00006C74" w:rsidRPr="008F2B42">
                <w:rPr>
                  <w:rFonts w:ascii="Times New Roman" w:hAnsi="Times New Roman" w:cs="Times New Roman"/>
                  <w:b/>
                  <w:kern w:val="28"/>
                  <w:sz w:val="22"/>
                  <w:szCs w:val="22"/>
                </w:rPr>
                <w:fldChar w:fldCharType="separate"/>
              </w:r>
              <w:r w:rsidR="00006C74" w:rsidRPr="008F2B42">
                <w:rPr>
                  <w:rFonts w:ascii="Times New Roman" w:hAnsi="Times New Roman" w:cs="Times New Roman"/>
                  <w:b/>
                  <w:noProof/>
                  <w:kern w:val="28"/>
                  <w:sz w:val="22"/>
                  <w:szCs w:val="22"/>
                </w:rPr>
                <w:t>Рег. номер</w:t>
              </w:r>
              <w:r w:rsidR="00006C74" w:rsidRPr="008F2B42">
                <w:rPr>
                  <w:rFonts w:ascii="Times New Roman" w:hAnsi="Times New Roman" w:cs="Times New Roman"/>
                  <w:b/>
                  <w:kern w:val="28"/>
                  <w:sz w:val="22"/>
                  <w:szCs w:val="22"/>
                </w:rPr>
                <w:fldChar w:fldCharType="end"/>
              </w:r>
            </w:sdtContent>
          </w:sdt>
        </w:sdtContent>
      </w:sdt>
    </w:p>
    <w:p w14:paraId="4792A2F7" w14:textId="77777777" w:rsidR="00EB582C" w:rsidRPr="00F52C1D" w:rsidRDefault="00EB582C" w:rsidP="00DF2A00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F2A00" w:rsidRPr="00F52C1D" w14:paraId="2AFD7C05" w14:textId="77777777" w:rsidTr="00916219">
        <w:tc>
          <w:tcPr>
            <w:tcW w:w="4955" w:type="dxa"/>
          </w:tcPr>
          <w:p w14:paraId="5F82B10D" w14:textId="49B5045B" w:rsidR="00DF2A00" w:rsidRPr="00F52C1D" w:rsidRDefault="00224F67" w:rsidP="00535DE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A790D82E688B423D9B99343053C3CEE6"/>
                </w:placeholder>
              </w:sdtPr>
              <w:sdtEndPr>
                <w:rPr>
                  <w:color w:val="FF0000"/>
                </w:rPr>
              </w:sdtEndPr>
              <w:sdtContent>
                <w:r w:rsidR="005B0BA6" w:rsidRPr="005B0BA6">
                  <w:rPr>
                    <w:rFonts w:ascii="Times New Roman" w:hAnsi="Times New Roman" w:cs="Times New Roman"/>
                  </w:rPr>
                  <w:t>г</w:t>
                </w:r>
                <w:r w:rsidR="00426B23" w:rsidRPr="005B0BA6">
                  <w:rPr>
                    <w:rFonts w:ascii="Times New Roman" w:hAnsi="Times New Roman" w:cs="Times New Roman"/>
                  </w:rPr>
                  <w:t>. Анапа</w:t>
                </w:r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019B35D6BBD44602BCCB3B37744D6CE8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33CF18F7" w14:textId="13437328" w:rsidR="00DF2A00" w:rsidRPr="00F52C1D" w:rsidRDefault="00006C74" w:rsidP="00DF2A00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8F2B42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14:paraId="598B9FCF" w14:textId="77777777" w:rsidR="00947982" w:rsidRPr="00F52C1D" w:rsidRDefault="00947982" w:rsidP="00DF2A00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5C7EB9CA" w14:textId="541915AB" w:rsidR="00947982" w:rsidRPr="00F52C1D" w:rsidRDefault="00224F67" w:rsidP="004D3E9D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4DD3BDC1D3B64D5CAAC722657BEA61AF"/>
          </w:placeholder>
        </w:sdtPr>
        <w:sdtEndPr/>
        <w:sdtContent>
          <w:bookmarkEnd w:id="1"/>
          <w:r w:rsidR="004D3E9D">
            <w:rPr>
              <w:rFonts w:cs="Times New Roman"/>
              <w:sz w:val="22"/>
              <w:szCs w:val="22"/>
            </w:rPr>
            <w:t xml:space="preserve"> </w:t>
          </w:r>
          <w:r w:rsidR="004D3E9D" w:rsidRPr="004D3E9D">
            <w:rPr>
              <w:rFonts w:cs="Times New Roman"/>
              <w:sz w:val="22"/>
              <w:szCs w:val="22"/>
            </w:rPr>
            <w:t xml:space="preserve">ООО» Арбат Отель Менеджмент», именуемое в дальнейшем «Продавец», в лице Директора филиала №2 ООО «Арбат Отель Менеджмент» в г. Анапа Огурцова Игоря Николаевича, действующего на основании Доверенности № </w:t>
          </w:r>
          <w:r w:rsidR="00DF0700">
            <w:rPr>
              <w:rFonts w:cs="Times New Roman"/>
              <w:sz w:val="22"/>
              <w:szCs w:val="22"/>
            </w:rPr>
            <w:t>24</w:t>
          </w:r>
          <w:r w:rsidR="004D3E9D" w:rsidRPr="004D3E9D">
            <w:rPr>
              <w:rFonts w:cs="Times New Roman"/>
              <w:sz w:val="22"/>
              <w:szCs w:val="22"/>
            </w:rPr>
            <w:t xml:space="preserve"> от </w:t>
          </w:r>
          <w:r w:rsidR="00DF0700">
            <w:rPr>
              <w:rFonts w:cs="Times New Roman"/>
              <w:sz w:val="22"/>
              <w:szCs w:val="22"/>
            </w:rPr>
            <w:t>20</w:t>
          </w:r>
          <w:r w:rsidR="004D3E9D" w:rsidRPr="004D3E9D">
            <w:rPr>
              <w:rFonts w:cs="Times New Roman"/>
              <w:sz w:val="22"/>
              <w:szCs w:val="22"/>
            </w:rPr>
            <w:t>.10.20</w:t>
          </w:r>
          <w:r w:rsidR="00DF0700">
            <w:rPr>
              <w:rFonts w:cs="Times New Roman"/>
              <w:sz w:val="22"/>
              <w:szCs w:val="22"/>
            </w:rPr>
            <w:t>20</w:t>
          </w:r>
          <w:r w:rsidR="004D3E9D" w:rsidRPr="004D3E9D">
            <w:rPr>
              <w:rFonts w:cs="Times New Roman"/>
              <w:sz w:val="22"/>
              <w:szCs w:val="22"/>
            </w:rPr>
            <w:t xml:space="preserve"> г., с одной стороны, и гр.</w:t>
          </w:r>
          <w:r w:rsidR="00C7242D">
            <w:rPr>
              <w:rFonts w:cs="Times New Roman"/>
              <w:sz w:val="22"/>
              <w:szCs w:val="22"/>
            </w:rPr>
            <w:t xml:space="preserve"> </w:t>
          </w:r>
          <w:bookmarkStart w:id="2" w:name="Контрагент"/>
          <w:bookmarkEnd w:id="2"/>
          <w:sdt>
            <w:sdtPr>
              <w:rPr>
                <w:rFonts w:cs="Times New Roman"/>
                <w:b/>
                <w:bCs/>
                <w:sz w:val="22"/>
                <w:szCs w:val="22"/>
              </w:rPr>
              <w:alias w:val="КА Полное наименование"/>
              <w:tag w:val="КА Полное наименование"/>
              <w:id w:val="2032682700"/>
              <w:placeholder>
                <w:docPart w:val="9A6A246411FB4F7494DE80D10E0D2D7E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bCs/>
                    <w:sz w:val="22"/>
                    <w:szCs w:val="22"/>
                  </w:rPr>
                  <w:id w:val="138696332"/>
                  <w:placeholder>
                    <w:docPart w:val="766A46AA900B4A1A8828FC852743CA42"/>
                  </w:placeholder>
                </w:sdtPr>
                <w:sdtEndPr/>
                <w:sdtContent>
                  <w:r w:rsidR="00006C74" w:rsidRPr="00020163">
                    <w:rPr>
                      <w:rFonts w:cs="Times New Roman"/>
                      <w:bCs/>
                      <w:sz w:val="22"/>
                      <w:szCs w:val="22"/>
                    </w:rPr>
                    <w:t>ФИО</w:t>
                  </w:r>
                  <w:r w:rsidR="00D17874" w:rsidRPr="00020163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7B7070" w:rsidRPr="00020163">
                    <w:rPr>
                      <w:rFonts w:cs="Times New Roman"/>
                      <w:bCs/>
                      <w:sz w:val="22"/>
                      <w:szCs w:val="22"/>
                    </w:rPr>
                    <w:t>заказчика</w:t>
                  </w:r>
                </w:sdtContent>
              </w:sdt>
            </w:sdtContent>
          </w:sdt>
          <w:r w:rsidR="004D3E9D" w:rsidRPr="004D3E9D">
            <w:rPr>
              <w:rFonts w:cs="Times New Roman"/>
              <w:sz w:val="22"/>
              <w:szCs w:val="22"/>
            </w:rPr>
            <w:t>, именуемый(ая) в дальнейшем «Покупатель», с другой стороны заключили настоящий договор о нижеследующем</w:t>
          </w:r>
        </w:sdtContent>
      </w:sdt>
      <w:r w:rsidR="00947982" w:rsidRPr="00F52C1D">
        <w:rPr>
          <w:rFonts w:cs="Times New Roman"/>
          <w:color w:val="000000"/>
          <w:sz w:val="22"/>
          <w:szCs w:val="22"/>
        </w:rPr>
        <w:t>:</w:t>
      </w:r>
    </w:p>
    <w:p w14:paraId="04AA6250" w14:textId="77777777" w:rsidR="00DF2A00" w:rsidRPr="00F52C1D" w:rsidRDefault="00DF2A00" w:rsidP="00DF2A00">
      <w:pPr>
        <w:rPr>
          <w:rFonts w:cs="Times New Roman"/>
          <w:sz w:val="22"/>
          <w:szCs w:val="22"/>
        </w:rPr>
      </w:pPr>
    </w:p>
    <w:p w14:paraId="178A4812" w14:textId="0FA42306" w:rsidR="00947982" w:rsidRDefault="00947982" w:rsidP="00F52C1D">
      <w:pPr>
        <w:pStyle w:val="1"/>
        <w:numPr>
          <w:ilvl w:val="0"/>
          <w:numId w:val="2"/>
        </w:numPr>
        <w:ind w:firstLine="567"/>
        <w:jc w:val="center"/>
        <w:rPr>
          <w:rFonts w:cs="Times New Roman"/>
          <w:b/>
          <w:color w:val="000000"/>
          <w:sz w:val="22"/>
          <w:szCs w:val="22"/>
        </w:rPr>
      </w:pPr>
      <w:r w:rsidRPr="00F52C1D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26E050BB" w14:textId="77777777" w:rsidR="00A63766" w:rsidRPr="00A63766" w:rsidRDefault="00A63766" w:rsidP="00A63766"/>
    <w:p w14:paraId="63007EF4" w14:textId="0CA75504" w:rsidR="0080607D" w:rsidRPr="00F52C1D" w:rsidRDefault="0080607D" w:rsidP="0080607D">
      <w:pPr>
        <w:pStyle w:val="a5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color w:val="000000"/>
          <w:sz w:val="22"/>
          <w:szCs w:val="22"/>
        </w:rPr>
        <w:t xml:space="preserve">По настоящему договору Продавец продает Покупателю «путевку» 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Pr="005C5920">
        <w:rPr>
          <w:color w:val="000000"/>
          <w:sz w:val="21"/>
          <w:szCs w:val="21"/>
        </w:rPr>
        <w:t>ALEAN FAMILY</w:t>
      </w:r>
      <w:r w:rsidR="00ED0362" w:rsidRPr="00ED0362">
        <w:rPr>
          <w:color w:val="000000"/>
          <w:sz w:val="21"/>
          <w:szCs w:val="21"/>
        </w:rPr>
        <w:t xml:space="preserve"> </w:t>
      </w:r>
      <w:r w:rsidRPr="005C5920">
        <w:rPr>
          <w:color w:val="000000"/>
          <w:sz w:val="21"/>
          <w:szCs w:val="21"/>
        </w:rPr>
        <w:t>DOVILLE 5*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Pr="00F52C1D">
        <w:rPr>
          <w:rFonts w:cs="Times New Roman"/>
          <w:color w:val="000000"/>
          <w:sz w:val="22"/>
          <w:szCs w:val="22"/>
        </w:rPr>
        <w:t xml:space="preserve"> расположенному по адресу: </w:t>
      </w:r>
      <w:r>
        <w:rPr>
          <w:rFonts w:cs="Times New Roman"/>
          <w:color w:val="000000"/>
          <w:sz w:val="22"/>
          <w:szCs w:val="22"/>
        </w:rPr>
        <w:t>г. Анапа, Пионерский проспект, 14</w:t>
      </w:r>
      <w:r w:rsidRPr="00F52C1D">
        <w:rPr>
          <w:rFonts w:cs="Times New Roman"/>
          <w:color w:val="000000"/>
          <w:sz w:val="22"/>
          <w:szCs w:val="22"/>
        </w:rPr>
        <w:t xml:space="preserve"> (далее – Отель).</w:t>
      </w:r>
    </w:p>
    <w:p w14:paraId="02534ED6" w14:textId="4136E16F" w:rsidR="00947982" w:rsidRPr="00F52C1D" w:rsidRDefault="00947982" w:rsidP="00A63766">
      <w:pPr>
        <w:pStyle w:val="a5"/>
        <w:numPr>
          <w:ilvl w:val="1"/>
          <w:numId w:val="2"/>
        </w:numPr>
        <w:tabs>
          <w:tab w:val="left" w:pos="0"/>
          <w:tab w:val="left" w:pos="993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од «путевками» в целях данного договора следует понимать </w:t>
      </w:r>
      <w:r w:rsidR="00FE5A8E" w:rsidRPr="00F52C1D">
        <w:rPr>
          <w:rFonts w:cs="Times New Roman"/>
          <w:sz w:val="22"/>
          <w:szCs w:val="22"/>
        </w:rPr>
        <w:t xml:space="preserve">документ, подтверждающий </w:t>
      </w:r>
      <w:r w:rsidRPr="00F52C1D">
        <w:rPr>
          <w:rFonts w:cs="Times New Roman"/>
          <w:sz w:val="22"/>
          <w:szCs w:val="22"/>
        </w:rPr>
        <w:t xml:space="preserve">право </w:t>
      </w:r>
      <w:r w:rsidR="002A1133" w:rsidRPr="00F52C1D">
        <w:rPr>
          <w:rFonts w:cs="Times New Roman"/>
          <w:sz w:val="22"/>
          <w:szCs w:val="22"/>
        </w:rPr>
        <w:t>Покупателя</w:t>
      </w:r>
      <w:r w:rsidR="00FE5A8E" w:rsidRPr="00F52C1D">
        <w:rPr>
          <w:rFonts w:cs="Times New Roman"/>
          <w:sz w:val="22"/>
          <w:szCs w:val="22"/>
        </w:rPr>
        <w:t xml:space="preserve"> </w:t>
      </w:r>
      <w:r w:rsidR="00BE2B9D" w:rsidRPr="00F52C1D">
        <w:rPr>
          <w:rFonts w:cs="Times New Roman"/>
          <w:sz w:val="22"/>
          <w:szCs w:val="22"/>
        </w:rPr>
        <w:t xml:space="preserve">и указанных им </w:t>
      </w:r>
      <w:r w:rsidR="00BE2B9D" w:rsidRPr="00F52C1D">
        <w:rPr>
          <w:rFonts w:cs="Times New Roman"/>
          <w:bCs/>
          <w:sz w:val="22"/>
          <w:szCs w:val="22"/>
        </w:rPr>
        <w:t>в подтверждении брони</w:t>
      </w:r>
      <w:r w:rsidR="00BE2B9D" w:rsidRPr="00F52C1D">
        <w:rPr>
          <w:rFonts w:cs="Times New Roman"/>
          <w:sz w:val="22"/>
          <w:szCs w:val="22"/>
        </w:rPr>
        <w:t xml:space="preserve"> лиц, </w:t>
      </w:r>
      <w:r w:rsidR="00FE5A8E" w:rsidRPr="00F52C1D">
        <w:rPr>
          <w:rFonts w:cs="Times New Roman"/>
          <w:sz w:val="22"/>
          <w:szCs w:val="22"/>
        </w:rPr>
        <w:t xml:space="preserve">на предоставление ему </w:t>
      </w:r>
      <w:r w:rsidR="00B953F8" w:rsidRPr="00F52C1D">
        <w:rPr>
          <w:rFonts w:cs="Times New Roman"/>
          <w:sz w:val="22"/>
          <w:szCs w:val="22"/>
        </w:rPr>
        <w:t xml:space="preserve">комплекса </w:t>
      </w:r>
      <w:r w:rsidR="00FE5A8E" w:rsidRPr="00F52C1D">
        <w:rPr>
          <w:rFonts w:cs="Times New Roman"/>
          <w:sz w:val="22"/>
          <w:szCs w:val="22"/>
        </w:rPr>
        <w:t>услуг</w:t>
      </w:r>
      <w:r w:rsidR="00311F75" w:rsidRPr="00F52C1D">
        <w:rPr>
          <w:rFonts w:cs="Times New Roman"/>
          <w:sz w:val="22"/>
          <w:szCs w:val="22"/>
        </w:rPr>
        <w:t>:</w:t>
      </w:r>
      <w:r w:rsidR="00FE5A8E" w:rsidRPr="00F52C1D">
        <w:rPr>
          <w:rFonts w:cs="Times New Roman"/>
          <w:sz w:val="22"/>
          <w:szCs w:val="22"/>
        </w:rPr>
        <w:t xml:space="preserve"> питания, </w:t>
      </w:r>
      <w:r w:rsidRPr="00F52C1D">
        <w:rPr>
          <w:rFonts w:cs="Times New Roman"/>
          <w:sz w:val="22"/>
          <w:szCs w:val="22"/>
        </w:rPr>
        <w:t>проживания</w:t>
      </w:r>
      <w:r w:rsidR="00FE5A8E" w:rsidRPr="00F52C1D">
        <w:rPr>
          <w:rFonts w:cs="Times New Roman"/>
          <w:sz w:val="22"/>
          <w:szCs w:val="22"/>
        </w:rPr>
        <w:t>, досуга и иных услуг.</w:t>
      </w:r>
      <w:r w:rsidRPr="00F52C1D">
        <w:rPr>
          <w:rFonts w:cs="Times New Roman"/>
          <w:sz w:val="22"/>
          <w:szCs w:val="22"/>
        </w:rPr>
        <w:t xml:space="preserve"> Полный перечень услуг, входящих в путевку,</w:t>
      </w:r>
      <w:r w:rsidR="0035668A" w:rsidRPr="00F52C1D">
        <w:rPr>
          <w:rFonts w:cs="Times New Roman"/>
          <w:sz w:val="22"/>
          <w:szCs w:val="22"/>
        </w:rPr>
        <w:t xml:space="preserve"> их стоимость,</w:t>
      </w:r>
      <w:r w:rsidRPr="00F52C1D">
        <w:rPr>
          <w:rFonts w:cs="Times New Roman"/>
          <w:sz w:val="22"/>
          <w:szCs w:val="22"/>
        </w:rPr>
        <w:t xml:space="preserve"> а также типы номеров и период проживания определяются в </w:t>
      </w:r>
      <w:r w:rsidR="00960A05" w:rsidRPr="00F52C1D">
        <w:rPr>
          <w:rFonts w:cs="Times New Roman"/>
          <w:sz w:val="22"/>
          <w:szCs w:val="22"/>
        </w:rPr>
        <w:t>подтверждении брони</w:t>
      </w:r>
      <w:r w:rsidR="0035668A" w:rsidRPr="00F52C1D">
        <w:rPr>
          <w:rFonts w:cs="Times New Roman"/>
          <w:sz w:val="22"/>
          <w:szCs w:val="22"/>
        </w:rPr>
        <w:t>рования</w:t>
      </w:r>
      <w:r w:rsidRPr="00F52C1D">
        <w:rPr>
          <w:rFonts w:cs="Times New Roman"/>
          <w:bCs/>
          <w:sz w:val="22"/>
          <w:szCs w:val="22"/>
        </w:rPr>
        <w:t xml:space="preserve">. </w:t>
      </w:r>
      <w:r w:rsidR="00A63766">
        <w:rPr>
          <w:rFonts w:cs="Times New Roman"/>
          <w:bCs/>
          <w:sz w:val="22"/>
          <w:szCs w:val="22"/>
        </w:rPr>
        <w:t xml:space="preserve"> </w:t>
      </w:r>
    </w:p>
    <w:p w14:paraId="5104299A" w14:textId="77777777" w:rsidR="00FE5A8E" w:rsidRPr="00F52C1D" w:rsidRDefault="00FE5A8E" w:rsidP="00A6376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 Выдача путевок Покупателю производится после их полной оплаты путем перечисления денежных средств на расчетный сче</w:t>
      </w:r>
      <w:r w:rsidR="00EB582C" w:rsidRPr="00F52C1D">
        <w:rPr>
          <w:rFonts w:cs="Times New Roman"/>
          <w:sz w:val="22"/>
          <w:szCs w:val="22"/>
        </w:rPr>
        <w:t>т Продавца либо внесения денежных средств в кассу Продавца.</w:t>
      </w:r>
    </w:p>
    <w:p w14:paraId="27BCEC30" w14:textId="77777777" w:rsidR="00FE5A8E" w:rsidRPr="00F52C1D" w:rsidRDefault="00FE5A8E" w:rsidP="00A6376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Доплата за дополнительные услуги, предоставленные Продавцом Покупателю</w:t>
      </w:r>
      <w:r w:rsidR="002A1133" w:rsidRPr="00F52C1D">
        <w:rPr>
          <w:rFonts w:cs="Times New Roman"/>
          <w:sz w:val="22"/>
          <w:szCs w:val="22"/>
        </w:rPr>
        <w:t>,</w:t>
      </w:r>
      <w:r w:rsidR="0035668A" w:rsidRPr="00F52C1D">
        <w:rPr>
          <w:rFonts w:cs="Times New Roman"/>
          <w:sz w:val="22"/>
          <w:szCs w:val="22"/>
        </w:rPr>
        <w:t xml:space="preserve"> вне рамок настоящего договора</w:t>
      </w:r>
      <w:r w:rsidRPr="00F52C1D">
        <w:rPr>
          <w:rFonts w:cs="Times New Roman"/>
          <w:sz w:val="22"/>
          <w:szCs w:val="22"/>
        </w:rPr>
        <w:t xml:space="preserve">, осуществляется </w:t>
      </w:r>
      <w:r w:rsidR="002A1133" w:rsidRPr="00F52C1D">
        <w:rPr>
          <w:rFonts w:cs="Times New Roman"/>
          <w:sz w:val="22"/>
          <w:szCs w:val="22"/>
        </w:rPr>
        <w:t>в месте предоставления услуг,</w:t>
      </w:r>
      <w:r w:rsidRPr="00F52C1D">
        <w:rPr>
          <w:rFonts w:cs="Times New Roman"/>
          <w:sz w:val="22"/>
          <w:szCs w:val="22"/>
        </w:rPr>
        <w:t xml:space="preserve"> по установленным расценкам.</w:t>
      </w:r>
    </w:p>
    <w:p w14:paraId="15BDC5DB" w14:textId="77777777" w:rsidR="00947982" w:rsidRPr="00F52C1D" w:rsidRDefault="00690200" w:rsidP="00A6376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родавец вправе в любое время </w:t>
      </w:r>
      <w:r w:rsidR="00C452EF" w:rsidRPr="00F52C1D">
        <w:rPr>
          <w:rFonts w:cs="Times New Roman"/>
          <w:sz w:val="22"/>
          <w:szCs w:val="22"/>
        </w:rPr>
        <w:t>изменять стоимость путевки (стоимость услуг)</w:t>
      </w:r>
      <w:r w:rsidRPr="00F52C1D">
        <w:rPr>
          <w:rFonts w:cs="Times New Roman"/>
          <w:sz w:val="22"/>
          <w:szCs w:val="22"/>
        </w:rPr>
        <w:t>, указанную на официальном сайте. Цена</w:t>
      </w:r>
      <w:r w:rsidR="00947982" w:rsidRPr="00F52C1D">
        <w:rPr>
          <w:rFonts w:cs="Times New Roman"/>
          <w:sz w:val="22"/>
          <w:szCs w:val="22"/>
        </w:rPr>
        <w:t xml:space="preserve"> путевки</w:t>
      </w:r>
      <w:r w:rsidRPr="00F52C1D">
        <w:rPr>
          <w:rFonts w:cs="Times New Roman"/>
          <w:sz w:val="22"/>
          <w:szCs w:val="22"/>
        </w:rPr>
        <w:t xml:space="preserve"> является динамичной (колеблющейся) </w:t>
      </w:r>
      <w:r w:rsidR="00C452EF" w:rsidRPr="00F52C1D">
        <w:rPr>
          <w:rFonts w:cs="Times New Roman"/>
          <w:sz w:val="22"/>
          <w:szCs w:val="22"/>
        </w:rPr>
        <w:t xml:space="preserve">и </w:t>
      </w:r>
      <w:r w:rsidR="00947982" w:rsidRPr="00F52C1D">
        <w:rPr>
          <w:rFonts w:cs="Times New Roman"/>
          <w:sz w:val="22"/>
          <w:szCs w:val="22"/>
        </w:rPr>
        <w:t xml:space="preserve">действительна </w:t>
      </w:r>
      <w:r w:rsidR="00C452EF" w:rsidRPr="00F52C1D">
        <w:rPr>
          <w:rFonts w:cs="Times New Roman"/>
          <w:sz w:val="22"/>
          <w:szCs w:val="22"/>
        </w:rPr>
        <w:t xml:space="preserve">на момент </w:t>
      </w:r>
      <w:r w:rsidR="00947982" w:rsidRPr="00F52C1D">
        <w:rPr>
          <w:rFonts w:cs="Times New Roman"/>
          <w:sz w:val="22"/>
          <w:szCs w:val="22"/>
        </w:rPr>
        <w:t>бронирования.</w:t>
      </w:r>
      <w:r w:rsidR="00C452EF" w:rsidRPr="00F52C1D">
        <w:rPr>
          <w:rFonts w:cs="Times New Roman"/>
          <w:sz w:val="22"/>
          <w:szCs w:val="22"/>
        </w:rPr>
        <w:t xml:space="preserve"> </w:t>
      </w:r>
    </w:p>
    <w:p w14:paraId="2C5C22EC" w14:textId="77777777" w:rsidR="00DF2A00" w:rsidRPr="00256283" w:rsidRDefault="00DF2A00" w:rsidP="00DF2A00">
      <w:pPr>
        <w:pStyle w:val="a5"/>
        <w:ind w:left="567"/>
        <w:rPr>
          <w:rFonts w:cs="Times New Roman"/>
          <w:sz w:val="14"/>
          <w:szCs w:val="14"/>
        </w:rPr>
      </w:pPr>
    </w:p>
    <w:p w14:paraId="65B492B2" w14:textId="0685EE94" w:rsidR="00947982" w:rsidRDefault="00947982" w:rsidP="00F52C1D">
      <w:pPr>
        <w:pStyle w:val="a5"/>
        <w:numPr>
          <w:ilvl w:val="0"/>
          <w:numId w:val="2"/>
        </w:numPr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ПРАВА И ОБЯЗАННОСТИ СТОРОН</w:t>
      </w:r>
    </w:p>
    <w:p w14:paraId="5B1E52AB" w14:textId="77777777" w:rsidR="00A63766" w:rsidRPr="00256283" w:rsidRDefault="00A63766" w:rsidP="00256283">
      <w:pPr>
        <w:pStyle w:val="a5"/>
        <w:tabs>
          <w:tab w:val="left" w:pos="426"/>
        </w:tabs>
        <w:ind w:left="927"/>
        <w:rPr>
          <w:rFonts w:cs="Times New Roman"/>
          <w:b/>
          <w:sz w:val="14"/>
          <w:szCs w:val="14"/>
        </w:rPr>
      </w:pPr>
    </w:p>
    <w:p w14:paraId="5B6CA422" w14:textId="77777777" w:rsidR="00947982" w:rsidRPr="00535DED" w:rsidRDefault="00947982" w:rsidP="00256283">
      <w:pPr>
        <w:pStyle w:val="a5"/>
        <w:numPr>
          <w:ilvl w:val="1"/>
          <w:numId w:val="2"/>
        </w:numPr>
        <w:tabs>
          <w:tab w:val="left" w:pos="0"/>
          <w:tab w:val="left" w:pos="1134"/>
        </w:tabs>
        <w:ind w:left="0" w:firstLine="567"/>
        <w:rPr>
          <w:rFonts w:cs="Times New Roman"/>
          <w:sz w:val="22"/>
          <w:szCs w:val="22"/>
        </w:rPr>
      </w:pPr>
      <w:r w:rsidRPr="00535DED">
        <w:rPr>
          <w:rFonts w:cs="Times New Roman"/>
          <w:sz w:val="22"/>
          <w:szCs w:val="22"/>
        </w:rPr>
        <w:t>Покупатель обязан:</w:t>
      </w:r>
    </w:p>
    <w:p w14:paraId="71E194A6" w14:textId="77777777" w:rsidR="00947982" w:rsidRPr="00F52C1D" w:rsidRDefault="0018487D" w:rsidP="00256283">
      <w:pPr>
        <w:pStyle w:val="a5"/>
        <w:numPr>
          <w:ilvl w:val="2"/>
          <w:numId w:val="2"/>
        </w:numPr>
        <w:tabs>
          <w:tab w:val="left" w:pos="0"/>
          <w:tab w:val="left" w:pos="1134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Исполнять</w:t>
      </w:r>
      <w:r w:rsidR="00CA1A6E" w:rsidRPr="00F52C1D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76109E82" w14:textId="77777777" w:rsidR="0018487D" w:rsidRPr="00F52C1D" w:rsidRDefault="0018487D" w:rsidP="00256283">
      <w:pPr>
        <w:pStyle w:val="a5"/>
        <w:numPr>
          <w:ilvl w:val="2"/>
          <w:numId w:val="2"/>
        </w:numPr>
        <w:tabs>
          <w:tab w:val="left" w:pos="0"/>
          <w:tab w:val="left" w:pos="1134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Соблюдать правила проживания и пов</w:t>
      </w:r>
      <w:r w:rsidR="001F55A1" w:rsidRPr="00F52C1D">
        <w:rPr>
          <w:rFonts w:cs="Times New Roman"/>
          <w:sz w:val="22"/>
          <w:szCs w:val="22"/>
        </w:rPr>
        <w:t>едения, действующие в Отеле.</w:t>
      </w:r>
    </w:p>
    <w:p w14:paraId="769DEB51" w14:textId="77777777" w:rsidR="00045DC6" w:rsidRPr="00F52C1D" w:rsidRDefault="00947982" w:rsidP="00256283">
      <w:pPr>
        <w:pStyle w:val="a5"/>
        <w:numPr>
          <w:ilvl w:val="2"/>
          <w:numId w:val="2"/>
        </w:numPr>
        <w:tabs>
          <w:tab w:val="left" w:pos="0"/>
          <w:tab w:val="left" w:pos="1134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расчеты</w:t>
      </w:r>
      <w:r w:rsidR="00CA1A6E" w:rsidRPr="00F52C1D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Pr="00F52C1D">
        <w:rPr>
          <w:rFonts w:cs="Times New Roman"/>
          <w:sz w:val="22"/>
          <w:szCs w:val="22"/>
        </w:rPr>
        <w:t>3 настоящего договора.</w:t>
      </w:r>
    </w:p>
    <w:p w14:paraId="235979A4" w14:textId="77777777" w:rsidR="00947982" w:rsidRPr="00535DED" w:rsidRDefault="00947982" w:rsidP="00256283">
      <w:pPr>
        <w:pStyle w:val="a5"/>
        <w:numPr>
          <w:ilvl w:val="1"/>
          <w:numId w:val="2"/>
        </w:numPr>
        <w:tabs>
          <w:tab w:val="left" w:pos="-30"/>
          <w:tab w:val="left" w:pos="495"/>
          <w:tab w:val="left" w:pos="1134"/>
        </w:tabs>
        <w:ind w:left="0" w:firstLine="567"/>
        <w:rPr>
          <w:rFonts w:cs="Times New Roman"/>
          <w:sz w:val="22"/>
          <w:szCs w:val="22"/>
        </w:rPr>
      </w:pPr>
      <w:r w:rsidRPr="00535DED">
        <w:rPr>
          <w:rFonts w:cs="Times New Roman"/>
          <w:sz w:val="22"/>
          <w:szCs w:val="22"/>
        </w:rPr>
        <w:t>Продавец обязан:</w:t>
      </w:r>
    </w:p>
    <w:p w14:paraId="3A9C3BC1" w14:textId="77777777" w:rsidR="00947982" w:rsidRPr="00F52C1D" w:rsidRDefault="00947982" w:rsidP="00256283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обслуживание</w:t>
      </w:r>
      <w:r w:rsidR="006E49BD" w:rsidRPr="00F52C1D">
        <w:rPr>
          <w:rFonts w:cs="Times New Roman"/>
          <w:sz w:val="22"/>
          <w:szCs w:val="22"/>
        </w:rPr>
        <w:t xml:space="preserve"> </w:t>
      </w:r>
      <w:r w:rsidRPr="00F52C1D">
        <w:rPr>
          <w:rFonts w:cs="Times New Roman"/>
          <w:sz w:val="22"/>
          <w:szCs w:val="22"/>
        </w:rPr>
        <w:t>Покупателя в объеме, установленном настоящим договором</w:t>
      </w:r>
      <w:r w:rsidR="00DB1372" w:rsidRPr="00F52C1D">
        <w:rPr>
          <w:rFonts w:cs="Times New Roman"/>
          <w:sz w:val="22"/>
          <w:szCs w:val="22"/>
        </w:rPr>
        <w:t>, приложениями и счетом</w:t>
      </w:r>
      <w:r w:rsidRPr="00F52C1D">
        <w:rPr>
          <w:rFonts w:cs="Times New Roman"/>
          <w:sz w:val="22"/>
          <w:szCs w:val="22"/>
        </w:rPr>
        <w:t>.</w:t>
      </w:r>
    </w:p>
    <w:p w14:paraId="16AD3747" w14:textId="2F4828D2" w:rsidR="00F97B2D" w:rsidRPr="00675DF9" w:rsidRDefault="00E16D7C" w:rsidP="00256283">
      <w:pPr>
        <w:pStyle w:val="a5"/>
        <w:tabs>
          <w:tab w:val="left" w:pos="1134"/>
        </w:tabs>
        <w:ind w:firstLine="567"/>
        <w:rPr>
          <w:rFonts w:cs="Times New Roman"/>
          <w:bCs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2.3</w:t>
      </w:r>
      <w:r w:rsidR="00EB582C" w:rsidRPr="00675DF9">
        <w:rPr>
          <w:rFonts w:cs="Times New Roman"/>
          <w:bCs/>
          <w:sz w:val="22"/>
          <w:szCs w:val="22"/>
        </w:rPr>
        <w:t>.</w:t>
      </w:r>
      <w:r w:rsidR="00AB47FF" w:rsidRPr="00675DF9">
        <w:rPr>
          <w:rFonts w:cs="Times New Roman"/>
          <w:sz w:val="22"/>
          <w:szCs w:val="22"/>
        </w:rPr>
        <w:t xml:space="preserve"> </w:t>
      </w:r>
      <w:r w:rsidR="00EB582C" w:rsidRPr="00675DF9">
        <w:rPr>
          <w:rFonts w:cs="Times New Roman"/>
          <w:sz w:val="22"/>
          <w:szCs w:val="22"/>
        </w:rPr>
        <w:t xml:space="preserve">  </w:t>
      </w:r>
      <w:r w:rsidR="004C2732" w:rsidRPr="00675DF9">
        <w:rPr>
          <w:rFonts w:cs="Times New Roman"/>
          <w:sz w:val="22"/>
          <w:szCs w:val="22"/>
        </w:rPr>
        <w:t xml:space="preserve"> </w:t>
      </w:r>
      <w:r w:rsidR="00AB47FF" w:rsidRPr="00675DF9">
        <w:rPr>
          <w:rFonts w:cs="Times New Roman"/>
          <w:bCs/>
          <w:sz w:val="22"/>
          <w:szCs w:val="22"/>
        </w:rPr>
        <w:t>Продавец вправе:</w:t>
      </w:r>
    </w:p>
    <w:p w14:paraId="0E2E624F" w14:textId="77777777" w:rsidR="00843382" w:rsidRPr="00675DF9" w:rsidRDefault="00E16D7C" w:rsidP="00256283">
      <w:pPr>
        <w:tabs>
          <w:tab w:val="left" w:pos="1134"/>
        </w:tabs>
        <w:ind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2.3</w:t>
      </w:r>
      <w:r w:rsidR="00AC6851" w:rsidRPr="00675DF9">
        <w:rPr>
          <w:rFonts w:cs="Times New Roman"/>
          <w:bCs/>
          <w:sz w:val="22"/>
          <w:szCs w:val="22"/>
        </w:rPr>
        <w:t>.1.</w:t>
      </w:r>
      <w:r w:rsidR="00AC6851" w:rsidRPr="00675DF9">
        <w:rPr>
          <w:rFonts w:cs="Times New Roman"/>
          <w:bCs/>
          <w:sz w:val="22"/>
          <w:szCs w:val="22"/>
        </w:rPr>
        <w:tab/>
      </w:r>
      <w:r w:rsidR="00843382" w:rsidRPr="00675DF9">
        <w:rPr>
          <w:rFonts w:cs="Times New Roman"/>
          <w:sz w:val="22"/>
          <w:szCs w:val="22"/>
        </w:rPr>
        <w:t xml:space="preserve">В случае </w:t>
      </w:r>
      <w:r w:rsidR="0018487D" w:rsidRPr="00675DF9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675DF9">
        <w:rPr>
          <w:rFonts w:cs="Times New Roman"/>
          <w:sz w:val="22"/>
          <w:szCs w:val="22"/>
        </w:rPr>
        <w:t xml:space="preserve">незаезда, опоздания или отъезда Покупателя раннее установленного срока по причине от Продавца независящей, </w:t>
      </w:r>
      <w:r w:rsidR="0018487D" w:rsidRPr="00675DF9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</w:t>
      </w:r>
      <w:r w:rsidR="00B2382D" w:rsidRPr="00675DF9">
        <w:rPr>
          <w:rFonts w:cs="Times New Roman"/>
          <w:sz w:val="22"/>
          <w:szCs w:val="22"/>
        </w:rPr>
        <w:t xml:space="preserve"> и правилами прожи</w:t>
      </w:r>
      <w:r w:rsidR="00BE2B9D" w:rsidRPr="00675DF9">
        <w:rPr>
          <w:rFonts w:cs="Times New Roman"/>
          <w:sz w:val="22"/>
          <w:szCs w:val="22"/>
        </w:rPr>
        <w:t>вания, действующими в Отеле</w:t>
      </w:r>
      <w:r w:rsidR="0018487D" w:rsidRPr="00675DF9">
        <w:rPr>
          <w:rFonts w:cs="Times New Roman"/>
          <w:sz w:val="22"/>
          <w:szCs w:val="22"/>
        </w:rPr>
        <w:t>.</w:t>
      </w:r>
    </w:p>
    <w:p w14:paraId="247E1711" w14:textId="7E52BEB3" w:rsidR="00843382" w:rsidRPr="00F52C1D" w:rsidRDefault="00E16D7C" w:rsidP="00256283">
      <w:pPr>
        <w:pStyle w:val="a5"/>
        <w:tabs>
          <w:tab w:val="left" w:pos="1134"/>
        </w:tabs>
        <w:ind w:firstLine="567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2.3.2.</w:t>
      </w:r>
      <w:r>
        <w:rPr>
          <w:rFonts w:cs="Times New Roman"/>
          <w:sz w:val="22"/>
          <w:szCs w:val="22"/>
        </w:rPr>
        <w:t xml:space="preserve"> </w:t>
      </w:r>
      <w:r w:rsidR="00AB47FF" w:rsidRPr="00F52C1D">
        <w:rPr>
          <w:rFonts w:cs="Times New Roman"/>
          <w:sz w:val="22"/>
          <w:szCs w:val="22"/>
        </w:rPr>
        <w:t>В одностороннем порядке отказат</w:t>
      </w:r>
      <w:r w:rsidR="0018487D" w:rsidRPr="00F52C1D">
        <w:rPr>
          <w:rFonts w:cs="Times New Roman"/>
          <w:sz w:val="22"/>
          <w:szCs w:val="22"/>
        </w:rPr>
        <w:t>ься от исполнения договора, при</w:t>
      </w:r>
      <w:r w:rsidR="00AB47FF" w:rsidRPr="00F52C1D">
        <w:rPr>
          <w:rFonts w:cs="Times New Roman"/>
          <w:sz w:val="22"/>
          <w:szCs w:val="22"/>
        </w:rPr>
        <w:t xml:space="preserve"> </w:t>
      </w:r>
      <w:r w:rsidR="0018487D" w:rsidRPr="00F52C1D">
        <w:rPr>
          <w:rFonts w:cs="Times New Roman"/>
          <w:sz w:val="22"/>
          <w:szCs w:val="22"/>
        </w:rPr>
        <w:t xml:space="preserve">нарушении </w:t>
      </w:r>
      <w:r w:rsidR="00AB47FF" w:rsidRPr="00F52C1D">
        <w:rPr>
          <w:rFonts w:cs="Times New Roman"/>
          <w:sz w:val="22"/>
          <w:szCs w:val="22"/>
        </w:rPr>
        <w:t>Покуп</w:t>
      </w:r>
      <w:r w:rsidR="0018487D" w:rsidRPr="00F52C1D">
        <w:rPr>
          <w:rFonts w:cs="Times New Roman"/>
          <w:sz w:val="22"/>
          <w:szCs w:val="22"/>
        </w:rPr>
        <w:t xml:space="preserve">ателем условий настоящего Договора </w:t>
      </w:r>
      <w:r w:rsidR="00B2382D" w:rsidRPr="00F52C1D">
        <w:rPr>
          <w:rFonts w:cs="Times New Roman"/>
          <w:sz w:val="22"/>
          <w:szCs w:val="22"/>
        </w:rPr>
        <w:t>и правил проживания, де</w:t>
      </w:r>
      <w:r w:rsidR="00BE2B9D" w:rsidRPr="00F52C1D">
        <w:rPr>
          <w:rFonts w:cs="Times New Roman"/>
          <w:sz w:val="22"/>
          <w:szCs w:val="22"/>
        </w:rPr>
        <w:t>йствующих в Отеле</w:t>
      </w:r>
      <w:r w:rsidR="00B2382D" w:rsidRPr="00F52C1D">
        <w:rPr>
          <w:rFonts w:cs="Times New Roman"/>
          <w:sz w:val="22"/>
          <w:szCs w:val="22"/>
        </w:rPr>
        <w:t xml:space="preserve"> </w:t>
      </w:r>
      <w:r w:rsidR="0018487D" w:rsidRPr="00F52C1D">
        <w:rPr>
          <w:rFonts w:cs="Times New Roman"/>
          <w:sz w:val="22"/>
          <w:szCs w:val="22"/>
        </w:rPr>
        <w:t xml:space="preserve">(в том числе, в случае неадекватного поведения Покупателя </w:t>
      </w:r>
      <w:r w:rsidR="00BE2B9D" w:rsidRPr="00F52C1D">
        <w:rPr>
          <w:rFonts w:cs="Times New Roman"/>
          <w:sz w:val="22"/>
          <w:szCs w:val="22"/>
        </w:rPr>
        <w:t>в период нахождения в Отеле</w:t>
      </w:r>
      <w:r w:rsidR="0052183D" w:rsidRPr="00F52C1D">
        <w:rPr>
          <w:rFonts w:cs="Times New Roman"/>
          <w:sz w:val="22"/>
          <w:szCs w:val="22"/>
        </w:rPr>
        <w:t>;</w:t>
      </w:r>
      <w:r w:rsidR="0018487D" w:rsidRPr="00F52C1D">
        <w:rPr>
          <w:rFonts w:cs="Times New Roman"/>
          <w:sz w:val="22"/>
          <w:szCs w:val="22"/>
        </w:rPr>
        <w:t xml:space="preserve"> чрезмерного употребления спиртных напитков</w:t>
      </w:r>
      <w:r w:rsidR="0052183D" w:rsidRPr="00F52C1D">
        <w:rPr>
          <w:rFonts w:cs="Times New Roman"/>
          <w:sz w:val="22"/>
          <w:szCs w:val="22"/>
        </w:rPr>
        <w:t xml:space="preserve">; осуществления действий, препятствующих нормальному отдыху других граждан и т.д.). В таком случае, </w:t>
      </w:r>
      <w:r w:rsidR="00B2382D" w:rsidRPr="00F52C1D">
        <w:rPr>
          <w:rFonts w:cs="Times New Roman"/>
          <w:sz w:val="22"/>
          <w:szCs w:val="22"/>
        </w:rPr>
        <w:t>дальнейшее оказание</w:t>
      </w:r>
      <w:r w:rsidR="00EF56C5" w:rsidRPr="00F52C1D">
        <w:rPr>
          <w:rFonts w:cs="Times New Roman"/>
          <w:sz w:val="22"/>
          <w:szCs w:val="22"/>
        </w:rPr>
        <w:t xml:space="preserve"> комплекса</w:t>
      </w:r>
      <w:r w:rsidR="00B2382D" w:rsidRPr="00F52C1D">
        <w:rPr>
          <w:rFonts w:cs="Times New Roman"/>
          <w:sz w:val="22"/>
          <w:szCs w:val="22"/>
        </w:rPr>
        <w:t xml:space="preserve"> </w:t>
      </w:r>
      <w:r w:rsidR="007830CD" w:rsidRPr="00F52C1D">
        <w:rPr>
          <w:rFonts w:cs="Times New Roman"/>
          <w:sz w:val="22"/>
          <w:szCs w:val="22"/>
        </w:rPr>
        <w:t>услуг Покупателю не осуществляется</w:t>
      </w:r>
      <w:r w:rsidR="0052183D" w:rsidRPr="00F52C1D">
        <w:rPr>
          <w:rFonts w:cs="Times New Roman"/>
          <w:sz w:val="22"/>
          <w:szCs w:val="22"/>
        </w:rPr>
        <w:t>, возврат денежных средств</w:t>
      </w:r>
      <w:r w:rsidR="00B2382D" w:rsidRPr="00F52C1D">
        <w:rPr>
          <w:rFonts w:cs="Times New Roman"/>
          <w:sz w:val="22"/>
          <w:szCs w:val="22"/>
        </w:rPr>
        <w:t xml:space="preserve"> Покупателю</w:t>
      </w:r>
      <w:r w:rsidR="0052183D" w:rsidRPr="00F52C1D">
        <w:rPr>
          <w:rFonts w:cs="Times New Roman"/>
          <w:sz w:val="22"/>
          <w:szCs w:val="22"/>
        </w:rPr>
        <w:t xml:space="preserve"> не производится.</w:t>
      </w:r>
    </w:p>
    <w:p w14:paraId="14479AA8" w14:textId="77777777" w:rsidR="00DF2A00" w:rsidRPr="00256283" w:rsidRDefault="00DF2A00" w:rsidP="00DF2A00">
      <w:pPr>
        <w:pStyle w:val="a5"/>
        <w:ind w:left="567"/>
        <w:rPr>
          <w:rFonts w:cs="Times New Roman"/>
          <w:sz w:val="14"/>
          <w:szCs w:val="14"/>
        </w:rPr>
      </w:pPr>
    </w:p>
    <w:p w14:paraId="1A04CA58" w14:textId="476AE4FE" w:rsidR="00947982" w:rsidRDefault="00947982" w:rsidP="00256283">
      <w:pPr>
        <w:pStyle w:val="a5"/>
        <w:numPr>
          <w:ilvl w:val="0"/>
          <w:numId w:val="2"/>
        </w:numPr>
        <w:tabs>
          <w:tab w:val="left" w:pos="426"/>
        </w:tabs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СРОКИ И</w:t>
      </w:r>
      <w:r w:rsidR="006E49BD" w:rsidRPr="00F52C1D">
        <w:rPr>
          <w:rFonts w:cs="Times New Roman"/>
          <w:b/>
          <w:sz w:val="22"/>
          <w:szCs w:val="22"/>
        </w:rPr>
        <w:t xml:space="preserve"> </w:t>
      </w:r>
      <w:r w:rsidRPr="00F52C1D">
        <w:rPr>
          <w:rFonts w:cs="Times New Roman"/>
          <w:b/>
          <w:sz w:val="22"/>
          <w:szCs w:val="22"/>
        </w:rPr>
        <w:t>ПОРЯДОК РАСЧЕТОВ</w:t>
      </w:r>
    </w:p>
    <w:p w14:paraId="4C6D9AA4" w14:textId="77777777" w:rsidR="00A63766" w:rsidRPr="00256283" w:rsidRDefault="00A63766" w:rsidP="00256283">
      <w:pPr>
        <w:pStyle w:val="a5"/>
        <w:tabs>
          <w:tab w:val="left" w:pos="426"/>
        </w:tabs>
        <w:ind w:left="360"/>
        <w:rPr>
          <w:rFonts w:cs="Times New Roman"/>
          <w:b/>
          <w:sz w:val="14"/>
          <w:szCs w:val="14"/>
        </w:rPr>
      </w:pPr>
    </w:p>
    <w:p w14:paraId="44D344FF" w14:textId="02BF6153" w:rsidR="00947982" w:rsidRPr="00675DF9" w:rsidRDefault="00944BD5" w:rsidP="00A63766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3.1.</w:t>
      </w:r>
      <w:r w:rsidRPr="00675DF9">
        <w:rPr>
          <w:rFonts w:cs="Times New Roman"/>
          <w:bCs/>
          <w:sz w:val="22"/>
          <w:szCs w:val="22"/>
        </w:rPr>
        <w:tab/>
      </w:r>
      <w:r w:rsidR="00B723E7" w:rsidRPr="00675DF9">
        <w:rPr>
          <w:rFonts w:cs="Times New Roman"/>
          <w:sz w:val="22"/>
          <w:szCs w:val="22"/>
        </w:rPr>
        <w:t>Общая цена договора составляет</w:t>
      </w:r>
      <w:r w:rsidR="00DF2A00" w:rsidRPr="00675DF9">
        <w:rPr>
          <w:rFonts w:cs="Times New Roman"/>
          <w:sz w:val="22"/>
          <w:szCs w:val="22"/>
        </w:rPr>
        <w:t xml:space="preserve"> </w:t>
      </w:r>
      <w:bookmarkStart w:id="3" w:name="СуммаЧисло"/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EDD0AF9EB75742D9B02FFA0BECDAADEF"/>
          </w:placeholder>
        </w:sdtPr>
        <w:sdtEndPr/>
        <w:sdtContent>
          <w:r w:rsidR="00006C74" w:rsidRPr="00675DF9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006C74" w:rsidRPr="00675DF9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006C74" w:rsidRPr="00675DF9">
            <w:rPr>
              <w:rFonts w:cs="Times New Roman"/>
              <w:kern w:val="28"/>
              <w:sz w:val="22"/>
              <w:szCs w:val="22"/>
            </w:rPr>
          </w:r>
          <w:r w:rsidR="00006C74" w:rsidRPr="00675DF9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006C74" w:rsidRPr="00675DF9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006C74" w:rsidRPr="00675DF9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006C74" w:rsidRPr="00675DF9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006C74" w:rsidRPr="00675DF9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006C74" w:rsidRPr="00675DF9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006C74" w:rsidRPr="00675DF9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3"/>
          <w:r w:rsidR="00006C74" w:rsidRPr="00675DF9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006C74" w:rsidRPr="00675DF9">
            <w:rPr>
              <w:rFonts w:cs="Times New Roman"/>
              <w:sz w:val="22"/>
              <w:szCs w:val="22"/>
            </w:rPr>
            <w:t>(</w:t>
          </w:r>
          <w:r w:rsidR="00006C74" w:rsidRPr="00675DF9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4" w:name="СуммаПрописью"/>
          <w:r w:rsidR="00006C74" w:rsidRPr="00675DF9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006C74" w:rsidRPr="00675DF9">
            <w:rPr>
              <w:rFonts w:cs="Times New Roman"/>
              <w:kern w:val="28"/>
              <w:sz w:val="22"/>
              <w:szCs w:val="22"/>
            </w:rPr>
          </w:r>
          <w:r w:rsidR="00006C74" w:rsidRPr="00675DF9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006C74" w:rsidRPr="00675DF9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006C74" w:rsidRPr="00675DF9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006C74" w:rsidRPr="00675DF9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006C74" w:rsidRPr="00675DF9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006C74" w:rsidRPr="00675DF9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006C74" w:rsidRPr="00675DF9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4"/>
          <w:r w:rsidR="00006C74" w:rsidRPr="00675DF9">
            <w:rPr>
              <w:rFonts w:cs="Times New Roman"/>
              <w:sz w:val="22"/>
              <w:szCs w:val="22"/>
            </w:rPr>
            <w:t>) руб</w:t>
          </w:r>
        </w:sdtContent>
      </w:sdt>
      <w:r w:rsidR="00006C74" w:rsidRPr="00675DF9">
        <w:rPr>
          <w:rFonts w:cs="Times New Roman"/>
          <w:sz w:val="22"/>
          <w:szCs w:val="22"/>
        </w:rPr>
        <w:t xml:space="preserve">. </w:t>
      </w:r>
      <w:r w:rsidR="0015229B" w:rsidRPr="00675DF9">
        <w:rPr>
          <w:rFonts w:cs="Times New Roman"/>
          <w:sz w:val="22"/>
          <w:szCs w:val="22"/>
        </w:rPr>
        <w:t xml:space="preserve">Стоимость путевки актуальна на момент бронирования и заключения настоящего договора. </w:t>
      </w:r>
      <w:r w:rsidR="00B723E7" w:rsidRPr="00675DF9">
        <w:rPr>
          <w:rFonts w:cs="Times New Roman"/>
          <w:sz w:val="22"/>
          <w:szCs w:val="22"/>
        </w:rPr>
        <w:t>Оплата</w:t>
      </w:r>
      <w:r w:rsidR="00282D66" w:rsidRPr="00675DF9">
        <w:rPr>
          <w:rFonts w:cs="Times New Roman"/>
          <w:sz w:val="22"/>
          <w:szCs w:val="22"/>
        </w:rPr>
        <w:t xml:space="preserve"> забронированных и подтвержденных услуг</w:t>
      </w:r>
      <w:r w:rsidR="00B723E7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>должна производиться</w:t>
      </w:r>
      <w:r w:rsidR="00282D66" w:rsidRPr="00675DF9">
        <w:rPr>
          <w:rFonts w:cs="Times New Roman"/>
          <w:sz w:val="22"/>
          <w:szCs w:val="22"/>
        </w:rPr>
        <w:t xml:space="preserve"> Покупателем</w:t>
      </w:r>
      <w:r w:rsidR="00947982" w:rsidRPr="00675DF9">
        <w:rPr>
          <w:rFonts w:cs="Times New Roman"/>
          <w:sz w:val="22"/>
          <w:szCs w:val="22"/>
        </w:rPr>
        <w:t xml:space="preserve"> в рублях в безналичной или наличной форме в полном</w:t>
      </w:r>
      <w:r w:rsidR="006E49BD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 xml:space="preserve">объеме в течение </w:t>
      </w:r>
      <w:r w:rsidR="000765D7" w:rsidRPr="00675DF9">
        <w:rPr>
          <w:rFonts w:cs="Times New Roman"/>
          <w:sz w:val="22"/>
          <w:szCs w:val="22"/>
        </w:rPr>
        <w:t>2</w:t>
      </w:r>
      <w:r w:rsidR="00947982" w:rsidRPr="00675DF9">
        <w:rPr>
          <w:rFonts w:cs="Times New Roman"/>
          <w:sz w:val="22"/>
          <w:szCs w:val="22"/>
        </w:rPr>
        <w:t>-</w:t>
      </w:r>
      <w:r w:rsidR="00960A05" w:rsidRPr="00675DF9">
        <w:rPr>
          <w:rFonts w:cs="Times New Roman"/>
          <w:sz w:val="22"/>
          <w:szCs w:val="22"/>
        </w:rPr>
        <w:t>х</w:t>
      </w:r>
      <w:r w:rsidR="00947982" w:rsidRPr="00675DF9">
        <w:rPr>
          <w:rFonts w:cs="Times New Roman"/>
          <w:sz w:val="22"/>
          <w:szCs w:val="22"/>
        </w:rPr>
        <w:t xml:space="preserve"> банковских дней после выставления счета Продавцом.</w:t>
      </w:r>
      <w:r w:rsidR="0046363E" w:rsidRPr="00675DF9">
        <w:rPr>
          <w:rFonts w:cs="Times New Roman"/>
          <w:sz w:val="22"/>
          <w:szCs w:val="22"/>
        </w:rPr>
        <w:t xml:space="preserve"> При этом </w:t>
      </w:r>
      <w:r w:rsidR="00924308" w:rsidRPr="00675DF9">
        <w:rPr>
          <w:rFonts w:cs="Times New Roman"/>
          <w:sz w:val="22"/>
          <w:szCs w:val="22"/>
        </w:rPr>
        <w:t xml:space="preserve">оплата счета должна быть произведена до начала предоставления услуг. </w:t>
      </w:r>
    </w:p>
    <w:p w14:paraId="780AB8DC" w14:textId="77777777" w:rsidR="00947982" w:rsidRPr="00675DF9" w:rsidRDefault="00944BD5" w:rsidP="00256283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3.2.</w:t>
      </w:r>
      <w:r w:rsidRPr="00675DF9">
        <w:rPr>
          <w:rFonts w:cs="Times New Roman"/>
          <w:bCs/>
          <w:sz w:val="22"/>
          <w:szCs w:val="22"/>
        </w:rPr>
        <w:tab/>
      </w:r>
      <w:r w:rsidR="00947982" w:rsidRPr="00675DF9">
        <w:rPr>
          <w:rFonts w:cs="Times New Roman"/>
          <w:sz w:val="22"/>
          <w:szCs w:val="22"/>
        </w:rPr>
        <w:t xml:space="preserve">Счет считается оплаченным при </w:t>
      </w:r>
      <w:r w:rsidR="00EF56C5" w:rsidRPr="00675DF9">
        <w:rPr>
          <w:rFonts w:cs="Times New Roman"/>
          <w:sz w:val="22"/>
          <w:szCs w:val="22"/>
        </w:rPr>
        <w:t>поступлении</w:t>
      </w:r>
      <w:r w:rsidR="00947982" w:rsidRPr="00675DF9">
        <w:rPr>
          <w:rFonts w:cs="Times New Roman"/>
          <w:sz w:val="22"/>
          <w:szCs w:val="22"/>
        </w:rPr>
        <w:t xml:space="preserve"> денежных средств на расчетный счет Продавца или поступления денежных средств в кассу Продавца.</w:t>
      </w:r>
    </w:p>
    <w:p w14:paraId="4E62C20A" w14:textId="77777777" w:rsidR="00947982" w:rsidRPr="00675DF9" w:rsidRDefault="00944BD5" w:rsidP="00256283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3.3.</w:t>
      </w:r>
      <w:r w:rsidRPr="00675DF9">
        <w:rPr>
          <w:rFonts w:cs="Times New Roman"/>
          <w:sz w:val="22"/>
          <w:szCs w:val="22"/>
        </w:rPr>
        <w:tab/>
      </w:r>
      <w:r w:rsidR="00947982" w:rsidRPr="00675DF9">
        <w:rPr>
          <w:rFonts w:cs="Times New Roman"/>
          <w:sz w:val="22"/>
          <w:szCs w:val="22"/>
        </w:rPr>
        <w:t>Оплата счета,</w:t>
      </w:r>
      <w:r w:rsidR="006E49BD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>в полном объеме означает</w:t>
      </w:r>
      <w:r w:rsidR="00EF56C5" w:rsidRPr="00675DF9">
        <w:rPr>
          <w:rFonts w:cs="Times New Roman"/>
          <w:sz w:val="22"/>
          <w:szCs w:val="22"/>
        </w:rPr>
        <w:t xml:space="preserve"> ознакомление и</w:t>
      </w:r>
      <w:r w:rsidR="00947982" w:rsidRPr="00675DF9">
        <w:rPr>
          <w:rFonts w:cs="Times New Roman"/>
          <w:sz w:val="22"/>
          <w:szCs w:val="22"/>
        </w:rPr>
        <w:t xml:space="preserve"> согласие (акцепт оферты) с условиями настоящего договора</w:t>
      </w:r>
      <w:r w:rsidR="00EF56C5" w:rsidRPr="00675DF9">
        <w:rPr>
          <w:rFonts w:cs="Times New Roman"/>
          <w:sz w:val="22"/>
          <w:szCs w:val="22"/>
        </w:rPr>
        <w:t>, правилами проживания,</w:t>
      </w:r>
      <w:r w:rsidR="00BE2B9D" w:rsidRPr="00675DF9">
        <w:rPr>
          <w:rFonts w:cs="Times New Roman"/>
          <w:sz w:val="22"/>
          <w:szCs w:val="22"/>
        </w:rPr>
        <w:t xml:space="preserve"> действующими в Отеле</w:t>
      </w:r>
      <w:r w:rsidR="00947982" w:rsidRPr="00675DF9">
        <w:rPr>
          <w:rFonts w:cs="Times New Roman"/>
          <w:sz w:val="22"/>
          <w:szCs w:val="22"/>
        </w:rPr>
        <w:t>.</w:t>
      </w:r>
    </w:p>
    <w:p w14:paraId="3DBAC5AF" w14:textId="77777777" w:rsidR="00947982" w:rsidRPr="00F52C1D" w:rsidRDefault="00944BD5" w:rsidP="00256283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3.4.</w:t>
      </w:r>
      <w:r w:rsidRPr="00675DF9">
        <w:rPr>
          <w:rFonts w:cs="Times New Roman"/>
          <w:sz w:val="22"/>
          <w:szCs w:val="22"/>
        </w:rPr>
        <w:tab/>
      </w:r>
      <w:r w:rsidR="00947982" w:rsidRPr="00675DF9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675DF9">
        <w:rPr>
          <w:rFonts w:cs="Times New Roman"/>
          <w:sz w:val="22"/>
          <w:szCs w:val="22"/>
        </w:rPr>
        <w:t>,</w:t>
      </w:r>
      <w:r w:rsidR="006E49BD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 xml:space="preserve">указанных </w:t>
      </w:r>
      <w:r w:rsidR="00947982" w:rsidRPr="00675DF9">
        <w:rPr>
          <w:rFonts w:cs="Times New Roman"/>
          <w:bCs/>
          <w:sz w:val="22"/>
          <w:szCs w:val="22"/>
        </w:rPr>
        <w:t>в подтверждении брони</w:t>
      </w:r>
      <w:r w:rsidR="00947982" w:rsidRPr="00675DF9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F52C1D">
        <w:rPr>
          <w:rFonts w:cs="Times New Roman"/>
          <w:sz w:val="22"/>
          <w:szCs w:val="22"/>
        </w:rPr>
        <w:t xml:space="preserve"> </w:t>
      </w:r>
      <w:r w:rsidR="00947982" w:rsidRPr="00F52C1D">
        <w:rPr>
          <w:rFonts w:cs="Times New Roman"/>
          <w:sz w:val="22"/>
          <w:szCs w:val="22"/>
        </w:rPr>
        <w:t>денежных средств на</w:t>
      </w:r>
      <w:r w:rsidR="006E49BD" w:rsidRPr="00F52C1D">
        <w:rPr>
          <w:rFonts w:cs="Times New Roman"/>
          <w:sz w:val="22"/>
          <w:szCs w:val="22"/>
        </w:rPr>
        <w:t xml:space="preserve"> </w:t>
      </w:r>
      <w:r w:rsidR="00947982" w:rsidRPr="00F52C1D">
        <w:rPr>
          <w:rFonts w:cs="Times New Roman"/>
          <w:sz w:val="22"/>
          <w:szCs w:val="22"/>
        </w:rPr>
        <w:t>расчетный счет или в кассу Продавца.</w:t>
      </w:r>
    </w:p>
    <w:p w14:paraId="413EB26D" w14:textId="77777777" w:rsidR="00947982" w:rsidRPr="00675DF9" w:rsidRDefault="00944BD5" w:rsidP="00256283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lastRenderedPageBreak/>
        <w:t>3.5.</w:t>
      </w:r>
      <w:r w:rsidRPr="00675DF9">
        <w:rPr>
          <w:rFonts w:cs="Times New Roman"/>
          <w:sz w:val="22"/>
          <w:szCs w:val="22"/>
        </w:rPr>
        <w:tab/>
      </w:r>
      <w:r w:rsidR="00947982" w:rsidRPr="00675DF9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1D4FD000" w14:textId="77777777" w:rsidR="00947982" w:rsidRPr="00675DF9" w:rsidRDefault="00944BD5" w:rsidP="00256283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3.6.</w:t>
      </w:r>
      <w:r w:rsidRPr="00675DF9">
        <w:rPr>
          <w:rFonts w:cs="Times New Roman"/>
          <w:bCs/>
          <w:sz w:val="22"/>
          <w:szCs w:val="22"/>
        </w:rPr>
        <w:tab/>
      </w:r>
      <w:r w:rsidR="00947982" w:rsidRPr="00675DF9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675DF9">
        <w:rPr>
          <w:rFonts w:cs="Times New Roman"/>
          <w:bCs/>
          <w:sz w:val="22"/>
          <w:szCs w:val="22"/>
        </w:rPr>
        <w:t xml:space="preserve">до начала оказания услуг </w:t>
      </w:r>
      <w:r w:rsidR="00947982" w:rsidRPr="00675DF9">
        <w:rPr>
          <w:rFonts w:cs="Times New Roman"/>
          <w:sz w:val="22"/>
          <w:szCs w:val="22"/>
        </w:rPr>
        <w:t>договор считается незаключенным</w:t>
      </w:r>
      <w:r w:rsidR="000765D7" w:rsidRPr="00675DF9">
        <w:rPr>
          <w:rFonts w:cs="Times New Roman"/>
          <w:sz w:val="22"/>
          <w:szCs w:val="22"/>
        </w:rPr>
        <w:t>,</w:t>
      </w:r>
      <w:r w:rsidR="00947982" w:rsidRPr="00675DF9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19EB3FA8" w14:textId="77777777" w:rsidR="00DF2A00" w:rsidRPr="00675DF9" w:rsidRDefault="00DF2A00" w:rsidP="00DF2A00">
      <w:pPr>
        <w:pStyle w:val="a5"/>
        <w:tabs>
          <w:tab w:val="left" w:pos="0"/>
        </w:tabs>
        <w:rPr>
          <w:rFonts w:cs="Times New Roman"/>
          <w:color w:val="000000"/>
          <w:sz w:val="14"/>
          <w:szCs w:val="14"/>
        </w:rPr>
      </w:pPr>
    </w:p>
    <w:p w14:paraId="70F5D796" w14:textId="572C40B8" w:rsidR="00947982" w:rsidRPr="00675DF9" w:rsidRDefault="00947982" w:rsidP="00256283">
      <w:pPr>
        <w:pStyle w:val="a5"/>
        <w:numPr>
          <w:ilvl w:val="0"/>
          <w:numId w:val="2"/>
        </w:numPr>
        <w:tabs>
          <w:tab w:val="left" w:pos="426"/>
        </w:tabs>
        <w:jc w:val="center"/>
        <w:rPr>
          <w:rFonts w:cs="Times New Roman"/>
          <w:b/>
          <w:bCs/>
          <w:sz w:val="22"/>
          <w:szCs w:val="22"/>
        </w:rPr>
      </w:pPr>
      <w:r w:rsidRPr="00675DF9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7B981DA0" w14:textId="77777777" w:rsidR="00A63766" w:rsidRPr="00675DF9" w:rsidRDefault="00A63766" w:rsidP="00256283">
      <w:pPr>
        <w:pStyle w:val="a5"/>
        <w:tabs>
          <w:tab w:val="left" w:pos="426"/>
        </w:tabs>
        <w:ind w:left="360"/>
        <w:rPr>
          <w:rFonts w:cs="Times New Roman"/>
          <w:bCs/>
          <w:sz w:val="14"/>
          <w:szCs w:val="14"/>
        </w:rPr>
      </w:pPr>
    </w:p>
    <w:p w14:paraId="225C813E" w14:textId="77777777" w:rsidR="00947982" w:rsidRPr="00675DF9" w:rsidRDefault="00944BD5" w:rsidP="00256283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4.1.</w:t>
      </w:r>
      <w:r w:rsidRPr="00675DF9">
        <w:rPr>
          <w:rFonts w:cs="Times New Roman"/>
          <w:bCs/>
          <w:sz w:val="22"/>
          <w:szCs w:val="22"/>
        </w:rPr>
        <w:tab/>
      </w:r>
      <w:r w:rsidR="00947982" w:rsidRPr="00675DF9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51D6E2CA" w14:textId="77777777" w:rsidR="00311F75" w:rsidRPr="00675DF9" w:rsidRDefault="00944BD5" w:rsidP="00256283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4.2.</w:t>
      </w:r>
      <w:r w:rsidRPr="00675DF9">
        <w:rPr>
          <w:rFonts w:cs="Times New Roman"/>
          <w:bCs/>
          <w:sz w:val="22"/>
          <w:szCs w:val="22"/>
        </w:rPr>
        <w:tab/>
      </w:r>
      <w:r w:rsidR="00311F75" w:rsidRPr="00675DF9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3BC75339" w14:textId="77777777" w:rsidR="00311F75" w:rsidRPr="00675DF9" w:rsidRDefault="00944BD5" w:rsidP="00256283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4.3.</w:t>
      </w:r>
      <w:r w:rsidRPr="00675DF9">
        <w:rPr>
          <w:rFonts w:cs="Times New Roman"/>
          <w:sz w:val="22"/>
          <w:szCs w:val="22"/>
        </w:rPr>
        <w:tab/>
      </w:r>
      <w:r w:rsidR="00311F75" w:rsidRPr="00675DF9">
        <w:rPr>
          <w:rFonts w:cs="Times New Roman"/>
          <w:sz w:val="22"/>
          <w:szCs w:val="22"/>
        </w:rPr>
        <w:t>В слу</w:t>
      </w:r>
      <w:r w:rsidR="00B953F8" w:rsidRPr="00675DF9">
        <w:rPr>
          <w:rFonts w:cs="Times New Roman"/>
          <w:sz w:val="22"/>
          <w:szCs w:val="22"/>
        </w:rPr>
        <w:t>чае нарушения правил поведения и проживания Покупателем</w:t>
      </w:r>
      <w:r w:rsidR="00311F75" w:rsidRPr="00675DF9">
        <w:rPr>
          <w:rFonts w:cs="Times New Roman"/>
          <w:sz w:val="22"/>
          <w:szCs w:val="22"/>
        </w:rPr>
        <w:t xml:space="preserve"> (злоупотребление спиртными напитками, нецензурная брань, некорректное поведение</w:t>
      </w:r>
      <w:r w:rsidR="00B953F8" w:rsidRPr="00675DF9">
        <w:rPr>
          <w:rFonts w:cs="Times New Roman"/>
          <w:sz w:val="22"/>
          <w:szCs w:val="22"/>
        </w:rPr>
        <w:t xml:space="preserve"> и т.д.)</w:t>
      </w:r>
      <w:r w:rsidR="00311F75" w:rsidRPr="00675DF9">
        <w:rPr>
          <w:rFonts w:cs="Times New Roman"/>
          <w:sz w:val="22"/>
          <w:szCs w:val="22"/>
        </w:rPr>
        <w:t>, Продавец досрочно прекращает пре</w:t>
      </w:r>
      <w:r w:rsidR="00B953F8" w:rsidRPr="00675DF9">
        <w:rPr>
          <w:rFonts w:cs="Times New Roman"/>
          <w:sz w:val="22"/>
          <w:szCs w:val="22"/>
        </w:rPr>
        <w:t xml:space="preserve">доставление комплекса </w:t>
      </w:r>
      <w:r w:rsidR="00311F75" w:rsidRPr="00675DF9">
        <w:rPr>
          <w:rFonts w:cs="Times New Roman"/>
          <w:sz w:val="22"/>
          <w:szCs w:val="22"/>
        </w:rPr>
        <w:t xml:space="preserve">услуг, при этом </w:t>
      </w:r>
      <w:r w:rsidR="00EF56C5" w:rsidRPr="00675DF9">
        <w:rPr>
          <w:rFonts w:cs="Times New Roman"/>
          <w:sz w:val="22"/>
          <w:szCs w:val="22"/>
        </w:rPr>
        <w:t>возврат денежных средств Покупателю не производится.</w:t>
      </w:r>
    </w:p>
    <w:p w14:paraId="68D08480" w14:textId="77777777" w:rsidR="00311F75" w:rsidRPr="00675DF9" w:rsidRDefault="00944BD5" w:rsidP="00256283">
      <w:pPr>
        <w:tabs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4.4.</w:t>
      </w:r>
      <w:r w:rsidRPr="00675DF9">
        <w:rPr>
          <w:rFonts w:cs="Times New Roman"/>
          <w:bCs/>
          <w:sz w:val="22"/>
          <w:szCs w:val="22"/>
        </w:rPr>
        <w:tab/>
      </w:r>
      <w:r w:rsidR="00311F75" w:rsidRPr="00675DF9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змы, войны, забастовки; введение особых положений в государствах, которые непосредственно влияют на исполнение обязательств, вытекающих из данного договора и т. д.).</w:t>
      </w:r>
    </w:p>
    <w:p w14:paraId="227817B1" w14:textId="694764BD" w:rsidR="00BD4A27" w:rsidRDefault="004C2732" w:rsidP="00535DED">
      <w:pPr>
        <w:shd w:val="clear" w:color="auto" w:fill="FFFFFF"/>
        <w:tabs>
          <w:tab w:val="left" w:pos="993"/>
        </w:tabs>
        <w:suppressAutoHyphens w:val="0"/>
        <w:ind w:firstLine="567"/>
        <w:jc w:val="both"/>
        <w:rPr>
          <w:rFonts w:cs="Times New Roman"/>
          <w:sz w:val="24"/>
          <w:szCs w:val="24"/>
        </w:rPr>
      </w:pPr>
      <w:r w:rsidRPr="00675DF9">
        <w:rPr>
          <w:rFonts w:cs="Times New Roman"/>
          <w:bCs/>
          <w:sz w:val="22"/>
          <w:szCs w:val="22"/>
        </w:rPr>
        <w:t>4.5.</w:t>
      </w:r>
      <w:r w:rsidRPr="00675DF9">
        <w:rPr>
          <w:rFonts w:cs="Times New Roman"/>
          <w:sz w:val="22"/>
          <w:szCs w:val="22"/>
        </w:rPr>
        <w:t xml:space="preserve"> В случае </w:t>
      </w:r>
      <w:r w:rsidR="00585721" w:rsidRPr="00675DF9">
        <w:rPr>
          <w:rFonts w:cs="Times New Roman"/>
          <w:sz w:val="22"/>
          <w:szCs w:val="22"/>
        </w:rPr>
        <w:t>нарушения Покупателем правил проживания и поведения,</w:t>
      </w:r>
      <w:r w:rsidRPr="00675DF9">
        <w:rPr>
          <w:rFonts w:cs="Times New Roman"/>
          <w:sz w:val="22"/>
          <w:szCs w:val="22"/>
        </w:rPr>
        <w:t xml:space="preserve"> действующи</w:t>
      </w:r>
      <w:r w:rsidR="00E26F5B" w:rsidRPr="00675DF9">
        <w:rPr>
          <w:rFonts w:cs="Times New Roman"/>
          <w:sz w:val="22"/>
          <w:szCs w:val="22"/>
        </w:rPr>
        <w:t>х</w:t>
      </w:r>
      <w:r w:rsidRPr="00675DF9">
        <w:rPr>
          <w:rFonts w:cs="Times New Roman"/>
          <w:sz w:val="22"/>
          <w:szCs w:val="22"/>
        </w:rPr>
        <w:t xml:space="preserve"> в </w:t>
      </w:r>
      <w:r w:rsidR="00790A02" w:rsidRPr="00675DF9">
        <w:rPr>
          <w:rFonts w:cs="Times New Roman"/>
          <w:sz w:val="22"/>
          <w:szCs w:val="22"/>
        </w:rPr>
        <w:t>О</w:t>
      </w:r>
      <w:r w:rsidRPr="00675DF9">
        <w:rPr>
          <w:rFonts w:cs="Times New Roman"/>
          <w:sz w:val="22"/>
          <w:szCs w:val="22"/>
        </w:rPr>
        <w:t xml:space="preserve">теле, в случае </w:t>
      </w:r>
      <w:r w:rsidR="00E26F5B" w:rsidRPr="00675DF9">
        <w:rPr>
          <w:rFonts w:cs="Times New Roman"/>
          <w:sz w:val="22"/>
          <w:szCs w:val="22"/>
        </w:rPr>
        <w:t xml:space="preserve">причинения неудобства </w:t>
      </w:r>
      <w:r w:rsidR="00585721" w:rsidRPr="00675DF9">
        <w:rPr>
          <w:rFonts w:cs="Times New Roman"/>
          <w:sz w:val="22"/>
          <w:szCs w:val="22"/>
        </w:rPr>
        <w:t xml:space="preserve">для </w:t>
      </w:r>
      <w:r w:rsidR="00E26F5B" w:rsidRPr="00675DF9">
        <w:rPr>
          <w:rFonts w:cs="Times New Roman"/>
          <w:sz w:val="22"/>
          <w:szCs w:val="22"/>
        </w:rPr>
        <w:t>други</w:t>
      </w:r>
      <w:r w:rsidR="00585721" w:rsidRPr="00675DF9">
        <w:rPr>
          <w:rFonts w:cs="Times New Roman"/>
          <w:sz w:val="22"/>
          <w:szCs w:val="22"/>
        </w:rPr>
        <w:t>х</w:t>
      </w:r>
      <w:r w:rsidR="00E26F5B" w:rsidRPr="00675DF9">
        <w:rPr>
          <w:rFonts w:cs="Times New Roman"/>
          <w:sz w:val="22"/>
          <w:szCs w:val="22"/>
        </w:rPr>
        <w:t xml:space="preserve"> гостей, </w:t>
      </w:r>
      <w:r w:rsidR="00BD4A27" w:rsidRPr="00675DF9">
        <w:rPr>
          <w:rFonts w:cs="Times New Roman"/>
          <w:sz w:val="22"/>
          <w:szCs w:val="22"/>
        </w:rPr>
        <w:t xml:space="preserve">а также </w:t>
      </w:r>
      <w:r w:rsidR="00E26F5B" w:rsidRPr="00675DF9">
        <w:rPr>
          <w:rFonts w:cs="Times New Roman"/>
          <w:sz w:val="22"/>
          <w:szCs w:val="22"/>
        </w:rPr>
        <w:t>при наличии не погашенной задолженности за оказанные услуги</w:t>
      </w:r>
      <w:r w:rsidR="00BD4A27" w:rsidRPr="00675DF9">
        <w:rPr>
          <w:rFonts w:cs="Times New Roman"/>
          <w:sz w:val="22"/>
          <w:szCs w:val="22"/>
        </w:rPr>
        <w:t xml:space="preserve"> по окончании срока пребывания в Отеле, </w:t>
      </w:r>
      <w:r w:rsidR="00790A02" w:rsidRPr="00675DF9">
        <w:rPr>
          <w:rFonts w:cs="Times New Roman"/>
          <w:sz w:val="22"/>
          <w:szCs w:val="22"/>
        </w:rPr>
        <w:t>О</w:t>
      </w:r>
      <w:r w:rsidR="00E26F5B" w:rsidRPr="00675DF9">
        <w:rPr>
          <w:rFonts w:cs="Times New Roman"/>
          <w:sz w:val="22"/>
          <w:szCs w:val="22"/>
        </w:rPr>
        <w:t>тель вправе отказать в предоставлении услуг</w:t>
      </w:r>
      <w:r w:rsidR="00585721" w:rsidRPr="00675DF9">
        <w:rPr>
          <w:rFonts w:cs="Times New Roman"/>
          <w:sz w:val="22"/>
          <w:szCs w:val="22"/>
        </w:rPr>
        <w:t xml:space="preserve"> и</w:t>
      </w:r>
      <w:r w:rsidR="00E26F5B" w:rsidRPr="00675DF9">
        <w:rPr>
          <w:rFonts w:cs="Times New Roman"/>
          <w:sz w:val="22"/>
          <w:szCs w:val="22"/>
        </w:rPr>
        <w:t xml:space="preserve"> осуществить выселение</w:t>
      </w:r>
      <w:r w:rsidR="00585721" w:rsidRPr="00675DF9">
        <w:rPr>
          <w:rFonts w:cs="Times New Roman"/>
          <w:sz w:val="22"/>
          <w:szCs w:val="22"/>
        </w:rPr>
        <w:t xml:space="preserve"> Покупателя</w:t>
      </w:r>
      <w:r w:rsidR="004F70E1" w:rsidRPr="00675DF9">
        <w:rPr>
          <w:rFonts w:cs="Times New Roman"/>
          <w:sz w:val="22"/>
          <w:szCs w:val="22"/>
        </w:rPr>
        <w:t xml:space="preserve">. В этом случае </w:t>
      </w:r>
      <w:r w:rsidR="00585721" w:rsidRPr="00675DF9">
        <w:rPr>
          <w:rFonts w:cs="Times New Roman"/>
          <w:sz w:val="22"/>
          <w:szCs w:val="22"/>
        </w:rPr>
        <w:t>Покупатель будет включен в реестр лиц в отношении которых ограничено оказание услуг и продажа путевок в с</w:t>
      </w:r>
      <w:r w:rsidR="00585721" w:rsidRPr="00675DF9"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ети семейных курортов </w:t>
      </w:r>
      <w:r w:rsidR="00585721" w:rsidRPr="00675DF9">
        <w:rPr>
          <w:rFonts w:cs="Times New Roman"/>
          <w:sz w:val="24"/>
          <w:szCs w:val="24"/>
        </w:rPr>
        <w:t xml:space="preserve">ALEAN COLLECTION. </w:t>
      </w:r>
      <w:r w:rsidR="00BD4A27" w:rsidRPr="00675DF9">
        <w:rPr>
          <w:rFonts w:cs="Times New Roman"/>
          <w:sz w:val="24"/>
          <w:szCs w:val="24"/>
        </w:rPr>
        <w:t>Включение</w:t>
      </w:r>
      <w:r w:rsidR="00BD4A27">
        <w:rPr>
          <w:rFonts w:cs="Times New Roman"/>
          <w:sz w:val="24"/>
          <w:szCs w:val="24"/>
        </w:rPr>
        <w:t xml:space="preserve"> в указанный реестр, дает основания Отелям</w:t>
      </w:r>
      <w:r w:rsidR="00BD4A27" w:rsidRPr="00BD4A27">
        <w:rPr>
          <w:rFonts w:cs="Times New Roman"/>
          <w:sz w:val="24"/>
          <w:szCs w:val="24"/>
        </w:rPr>
        <w:t xml:space="preserve"> </w:t>
      </w:r>
      <w:r w:rsidR="00BD4A27">
        <w:rPr>
          <w:rFonts w:cs="Times New Roman"/>
          <w:sz w:val="24"/>
          <w:szCs w:val="24"/>
        </w:rPr>
        <w:t xml:space="preserve">сети </w:t>
      </w:r>
      <w:r w:rsidR="00BD4A27"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семейных курортов</w:t>
      </w:r>
      <w:r w:rsidR="00BD4A27"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BD4A27" w:rsidRPr="004F70E1">
        <w:rPr>
          <w:rFonts w:cs="Times New Roman"/>
          <w:sz w:val="24"/>
          <w:szCs w:val="24"/>
        </w:rPr>
        <w:t>ALEAN COLLECTION</w:t>
      </w:r>
      <w:r w:rsidR="00BD4A27">
        <w:rPr>
          <w:rFonts w:cs="Times New Roman"/>
          <w:sz w:val="24"/>
          <w:szCs w:val="24"/>
        </w:rPr>
        <w:t xml:space="preserve"> для отказа Покупателю в будущем в приобретении услуг и путевок.</w:t>
      </w:r>
    </w:p>
    <w:p w14:paraId="29C70855" w14:textId="77777777" w:rsidR="00A63766" w:rsidRPr="00256283" w:rsidRDefault="00A63766" w:rsidP="00256283">
      <w:pPr>
        <w:shd w:val="clear" w:color="auto" w:fill="FFFFFF"/>
        <w:tabs>
          <w:tab w:val="left" w:pos="993"/>
        </w:tabs>
        <w:suppressAutoHyphens w:val="0"/>
        <w:ind w:firstLine="708"/>
        <w:jc w:val="both"/>
        <w:rPr>
          <w:rFonts w:cs="Times New Roman"/>
          <w:sz w:val="14"/>
          <w:szCs w:val="14"/>
        </w:rPr>
      </w:pPr>
    </w:p>
    <w:p w14:paraId="74319812" w14:textId="551BEFE9" w:rsidR="0052183D" w:rsidRPr="00256283" w:rsidRDefault="0052183D" w:rsidP="00256283">
      <w:pPr>
        <w:pStyle w:val="af3"/>
        <w:numPr>
          <w:ilvl w:val="0"/>
          <w:numId w:val="2"/>
        </w:numPr>
        <w:shd w:val="clear" w:color="auto" w:fill="FFFFFF"/>
        <w:suppressAutoHyphens w:val="0"/>
        <w:jc w:val="center"/>
        <w:rPr>
          <w:rFonts w:cs="Times New Roman"/>
          <w:b/>
          <w:sz w:val="22"/>
          <w:szCs w:val="22"/>
        </w:rPr>
      </w:pPr>
      <w:r w:rsidRPr="00256283">
        <w:rPr>
          <w:rFonts w:cs="Times New Roman"/>
          <w:b/>
          <w:sz w:val="22"/>
          <w:szCs w:val="22"/>
        </w:rPr>
        <w:t>ОСОБЫЕ УСЛОВИЯ</w:t>
      </w:r>
    </w:p>
    <w:p w14:paraId="722515B5" w14:textId="77777777" w:rsidR="00A63766" w:rsidRPr="00256283" w:rsidRDefault="00A63766" w:rsidP="00256283">
      <w:pPr>
        <w:pStyle w:val="af3"/>
        <w:shd w:val="clear" w:color="auto" w:fill="FFFFFF"/>
        <w:suppressAutoHyphens w:val="0"/>
        <w:ind w:left="360"/>
        <w:rPr>
          <w:rFonts w:cs="Times New Roman"/>
          <w:b/>
          <w:sz w:val="14"/>
          <w:szCs w:val="14"/>
        </w:rPr>
      </w:pPr>
    </w:p>
    <w:p w14:paraId="2DA3E247" w14:textId="77777777" w:rsidR="0052183D" w:rsidRPr="00675DF9" w:rsidRDefault="0052183D" w:rsidP="00DF2A00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75DF9">
        <w:rPr>
          <w:rFonts w:cs="Times New Roman"/>
          <w:bCs/>
          <w:color w:val="00000A"/>
          <w:kern w:val="0"/>
          <w:sz w:val="22"/>
          <w:szCs w:val="22"/>
        </w:rPr>
        <w:t>5.1.</w:t>
      </w:r>
      <w:r w:rsidRPr="00675DF9">
        <w:rPr>
          <w:rFonts w:cs="Times New Roman"/>
          <w:color w:val="00000A"/>
          <w:kern w:val="0"/>
          <w:sz w:val="22"/>
          <w:szCs w:val="22"/>
        </w:rPr>
        <w:t xml:space="preserve"> В случае </w:t>
      </w:r>
      <w:r w:rsidR="00714415" w:rsidRPr="00675DF9">
        <w:rPr>
          <w:rFonts w:cs="Times New Roman"/>
          <w:color w:val="00000A"/>
          <w:kern w:val="0"/>
          <w:sz w:val="22"/>
          <w:szCs w:val="22"/>
        </w:rPr>
        <w:t xml:space="preserve">раннего либо </w:t>
      </w:r>
      <w:r w:rsidRPr="00675DF9">
        <w:rPr>
          <w:rFonts w:cs="Times New Roman"/>
          <w:color w:val="00000A"/>
          <w:kern w:val="0"/>
          <w:sz w:val="22"/>
          <w:szCs w:val="22"/>
        </w:rPr>
        <w:t>позднего заезда Покупателя,</w:t>
      </w:r>
      <w:r w:rsidR="00714415" w:rsidRPr="00675DF9">
        <w:rPr>
          <w:rFonts w:cs="Times New Roman"/>
          <w:color w:val="00000A"/>
          <w:kern w:val="0"/>
          <w:sz w:val="22"/>
          <w:szCs w:val="22"/>
        </w:rPr>
        <w:t xml:space="preserve"> в нарушен</w:t>
      </w:r>
      <w:r w:rsidR="0013082F" w:rsidRPr="00675DF9">
        <w:rPr>
          <w:rFonts w:cs="Times New Roman"/>
          <w:color w:val="00000A"/>
          <w:kern w:val="0"/>
          <w:sz w:val="22"/>
          <w:szCs w:val="22"/>
        </w:rPr>
        <w:t>ие срока, указанного в путевке,</w:t>
      </w:r>
      <w:r w:rsidR="003B19DF" w:rsidRPr="00675DF9">
        <w:rPr>
          <w:rFonts w:cs="Times New Roman"/>
          <w:color w:val="00000A"/>
          <w:kern w:val="0"/>
          <w:sz w:val="22"/>
          <w:szCs w:val="22"/>
        </w:rPr>
        <w:t xml:space="preserve"> незаезда,</w:t>
      </w:r>
      <w:r w:rsidRPr="00675DF9">
        <w:rPr>
          <w:rFonts w:cs="Times New Roman"/>
          <w:color w:val="00000A"/>
          <w:kern w:val="0"/>
          <w:sz w:val="22"/>
          <w:szCs w:val="22"/>
        </w:rPr>
        <w:t xml:space="preserve"> по причинам от Продавца независящим, продление срока путевки, либо перерасч</w:t>
      </w:r>
      <w:r w:rsidR="003B19DF" w:rsidRPr="00675DF9">
        <w:rPr>
          <w:rFonts w:cs="Times New Roman"/>
          <w:color w:val="00000A"/>
          <w:kern w:val="0"/>
          <w:sz w:val="22"/>
          <w:szCs w:val="22"/>
        </w:rPr>
        <w:t>ет ее стоимости не производится, деньги за непрожитые дни не возвращаются.</w:t>
      </w:r>
    </w:p>
    <w:p w14:paraId="032C7B77" w14:textId="77777777" w:rsidR="003B19DF" w:rsidRPr="00675DF9" w:rsidRDefault="0013082F" w:rsidP="003B19D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75DF9">
        <w:rPr>
          <w:rFonts w:cs="Times New Roman"/>
          <w:bCs/>
          <w:color w:val="00000A"/>
          <w:kern w:val="0"/>
          <w:sz w:val="22"/>
          <w:szCs w:val="22"/>
        </w:rPr>
        <w:t>5.2.</w:t>
      </w:r>
      <w:r w:rsidRPr="00675DF9">
        <w:rPr>
          <w:rFonts w:cs="Times New Roman"/>
          <w:color w:val="00000A"/>
          <w:kern w:val="0"/>
          <w:sz w:val="22"/>
          <w:szCs w:val="22"/>
        </w:rPr>
        <w:t xml:space="preserve"> В случае раннего выезда </w:t>
      </w:r>
      <w:r w:rsidR="00714415" w:rsidRPr="00675DF9">
        <w:rPr>
          <w:rFonts w:cs="Times New Roman"/>
          <w:color w:val="00000A"/>
          <w:kern w:val="0"/>
          <w:sz w:val="22"/>
          <w:szCs w:val="22"/>
        </w:rPr>
        <w:t>Покупателя, в нарушение срока, указанного в путевке, Продавцом удерживается 100% стоимость за 1 сутки проживания. В ситуации, когда ранний выезд Покупателя бы</w:t>
      </w:r>
      <w:r w:rsidR="0041788A" w:rsidRPr="00675DF9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675DF9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675DF9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675DF9">
        <w:rPr>
          <w:rFonts w:cs="Times New Roman"/>
          <w:color w:val="00000A"/>
          <w:kern w:val="0"/>
          <w:sz w:val="22"/>
          <w:szCs w:val="22"/>
        </w:rPr>
        <w:t>,</w:t>
      </w:r>
      <w:r w:rsidR="00656843" w:rsidRPr="00675DF9">
        <w:rPr>
          <w:rFonts w:cs="Times New Roman"/>
          <w:color w:val="00000A"/>
          <w:kern w:val="0"/>
          <w:sz w:val="22"/>
          <w:szCs w:val="22"/>
        </w:rPr>
        <w:t xml:space="preserve"> по усмотрению</w:t>
      </w:r>
      <w:r w:rsidR="00714415" w:rsidRPr="00675DF9">
        <w:rPr>
          <w:rFonts w:cs="Times New Roman"/>
          <w:color w:val="00000A"/>
          <w:kern w:val="0"/>
          <w:sz w:val="22"/>
          <w:szCs w:val="22"/>
        </w:rPr>
        <w:t xml:space="preserve"> Продавц</w:t>
      </w:r>
      <w:r w:rsidR="00656843" w:rsidRPr="00675DF9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675DF9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5C892426" w14:textId="77777777" w:rsidR="00F86A7E" w:rsidRPr="00675DF9" w:rsidRDefault="003B19DF" w:rsidP="003B19D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75DF9">
        <w:rPr>
          <w:rFonts w:cs="Times New Roman"/>
          <w:bCs/>
          <w:color w:val="00000A"/>
          <w:kern w:val="0"/>
          <w:sz w:val="22"/>
          <w:szCs w:val="22"/>
        </w:rPr>
        <w:t>5.3.</w:t>
      </w:r>
      <w:r w:rsidRPr="00675DF9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F86A7E" w:rsidRPr="00675DF9">
        <w:rPr>
          <w:rFonts w:cs="Times New Roman"/>
          <w:sz w:val="22"/>
          <w:szCs w:val="22"/>
        </w:rPr>
        <w:t>Под аннулированием путевки понимается отказ Покупателя от забронированной путевки (независимо от статуса оплаты).</w:t>
      </w:r>
    </w:p>
    <w:p w14:paraId="143CAE2F" w14:textId="77777777" w:rsidR="003B19DF" w:rsidRPr="00675DF9" w:rsidRDefault="00F86A7E" w:rsidP="003B19D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75DF9">
        <w:rPr>
          <w:rFonts w:cs="Times New Roman"/>
          <w:bCs/>
          <w:color w:val="00000A"/>
          <w:kern w:val="0"/>
          <w:sz w:val="22"/>
          <w:szCs w:val="22"/>
        </w:rPr>
        <w:t>5.4.</w:t>
      </w:r>
      <w:r w:rsidRPr="00675DF9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3B19DF" w:rsidRPr="00675DF9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46363E" w:rsidRPr="00675DF9">
        <w:rPr>
          <w:rFonts w:cs="Times New Roman"/>
          <w:color w:val="00000A"/>
          <w:kern w:val="0"/>
          <w:sz w:val="22"/>
          <w:szCs w:val="22"/>
        </w:rPr>
        <w:t>более</w:t>
      </w:r>
      <w:r w:rsidR="003B19DF" w:rsidRPr="00675DF9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76F30C86" w14:textId="77777777" w:rsidR="003B19DF" w:rsidRPr="00675DF9" w:rsidRDefault="003B19DF" w:rsidP="003B19D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75DF9">
        <w:rPr>
          <w:rFonts w:cs="Times New Roman"/>
          <w:bCs/>
          <w:color w:val="00000A"/>
          <w:kern w:val="0"/>
          <w:sz w:val="22"/>
          <w:szCs w:val="22"/>
        </w:rPr>
        <w:t>5.</w:t>
      </w:r>
      <w:r w:rsidR="00F86A7E" w:rsidRPr="00675DF9">
        <w:rPr>
          <w:rFonts w:cs="Times New Roman"/>
          <w:bCs/>
          <w:color w:val="00000A"/>
          <w:kern w:val="0"/>
          <w:sz w:val="22"/>
          <w:szCs w:val="22"/>
        </w:rPr>
        <w:t>5</w:t>
      </w:r>
      <w:r w:rsidRPr="00675DF9">
        <w:rPr>
          <w:rFonts w:cs="Times New Roman"/>
          <w:bCs/>
          <w:color w:val="00000A"/>
          <w:kern w:val="0"/>
          <w:sz w:val="22"/>
          <w:szCs w:val="22"/>
        </w:rPr>
        <w:t>.</w:t>
      </w:r>
      <w:r w:rsidRPr="00675DF9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% от стоимости пут</w:t>
      </w:r>
      <w:r w:rsidR="0046363E" w:rsidRPr="00675DF9">
        <w:rPr>
          <w:rFonts w:cs="Times New Roman"/>
          <w:color w:val="00000A"/>
          <w:kern w:val="0"/>
          <w:sz w:val="22"/>
          <w:szCs w:val="22"/>
        </w:rPr>
        <w:t>евки, но не менее чем за одни сутки.</w:t>
      </w:r>
    </w:p>
    <w:p w14:paraId="65346D82" w14:textId="77777777" w:rsidR="0052183D" w:rsidRPr="00675DF9" w:rsidRDefault="003B19DF" w:rsidP="003B19D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75DF9">
        <w:rPr>
          <w:rFonts w:cs="Times New Roman"/>
          <w:bCs/>
          <w:color w:val="00000A"/>
          <w:kern w:val="0"/>
          <w:sz w:val="22"/>
          <w:szCs w:val="22"/>
        </w:rPr>
        <w:t>5.</w:t>
      </w:r>
      <w:r w:rsidR="00F86A7E" w:rsidRPr="00675DF9">
        <w:rPr>
          <w:rFonts w:cs="Times New Roman"/>
          <w:bCs/>
          <w:color w:val="00000A"/>
          <w:kern w:val="0"/>
          <w:sz w:val="22"/>
          <w:szCs w:val="22"/>
        </w:rPr>
        <w:t>6</w:t>
      </w:r>
      <w:r w:rsidRPr="00675DF9">
        <w:rPr>
          <w:rFonts w:cs="Times New Roman"/>
          <w:bCs/>
          <w:color w:val="00000A"/>
          <w:kern w:val="0"/>
          <w:sz w:val="22"/>
          <w:szCs w:val="22"/>
        </w:rPr>
        <w:t>.</w:t>
      </w:r>
      <w:r w:rsidRPr="00675DF9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275A05BF" w14:textId="77777777" w:rsidR="00F86A7E" w:rsidRPr="00675DF9" w:rsidRDefault="00F86A7E" w:rsidP="00F86A7E">
      <w:pPr>
        <w:ind w:right="205"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5.7.</w:t>
      </w:r>
      <w:r w:rsidRPr="00675DF9">
        <w:rPr>
          <w:rFonts w:cs="Times New Roman"/>
          <w:sz w:val="22"/>
          <w:szCs w:val="22"/>
        </w:rPr>
        <w:t xml:space="preserve"> В случае аннулирования Покупателем путевки </w:t>
      </w:r>
      <w:r w:rsidRPr="00675DF9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), подтвержденным соответствующими документами, </w:t>
      </w:r>
      <w:r w:rsidRPr="00675DF9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439B2AFB" w14:textId="77777777" w:rsidR="00F86A7E" w:rsidRPr="00675DF9" w:rsidRDefault="00F86A7E" w:rsidP="00F86A7E">
      <w:pPr>
        <w:ind w:right="205"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5.8.</w:t>
      </w:r>
      <w:r w:rsidRPr="00675DF9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0069F571" w14:textId="77777777" w:rsidR="00786970" w:rsidRDefault="00F86A7E" w:rsidP="00F86A7E">
      <w:pPr>
        <w:ind w:firstLine="567"/>
        <w:jc w:val="both"/>
        <w:rPr>
          <w:rFonts w:cs="Times New Roman"/>
          <w:color w:val="00000A"/>
          <w:sz w:val="22"/>
          <w:szCs w:val="22"/>
        </w:rPr>
        <w:sectPr w:rsidR="00786970" w:rsidSect="000175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0" w:right="709" w:bottom="709" w:left="1134" w:header="397" w:footer="720" w:gutter="0"/>
          <w:cols w:space="720"/>
          <w:titlePg/>
          <w:docGrid w:linePitch="360"/>
        </w:sectPr>
      </w:pPr>
      <w:r w:rsidRPr="00675DF9">
        <w:rPr>
          <w:rFonts w:cs="Times New Roman"/>
          <w:bCs/>
          <w:sz w:val="22"/>
          <w:szCs w:val="22"/>
        </w:rPr>
        <w:t>5.9.</w:t>
      </w:r>
      <w:r w:rsidRPr="00675DF9">
        <w:rPr>
          <w:rFonts w:cs="Times New Roman"/>
          <w:sz w:val="22"/>
          <w:szCs w:val="22"/>
        </w:rPr>
        <w:t xml:space="preserve"> </w:t>
      </w:r>
      <w:r w:rsidRPr="00675DF9">
        <w:rPr>
          <w:rFonts w:cs="Times New Roman"/>
          <w:color w:val="00000A"/>
          <w:sz w:val="22"/>
          <w:szCs w:val="22"/>
        </w:rPr>
        <w:t>Неявка лиц, указанных в Подтверждении бронирования, к месту начала предоставления заказанных, забронированных и подтвержденных услуг (no show) считается односторонним отказом от каждой конкретной</w:t>
      </w:r>
      <w:r w:rsidRPr="00F86A7E">
        <w:rPr>
          <w:rFonts w:cs="Times New Roman"/>
          <w:color w:val="00000A"/>
          <w:sz w:val="22"/>
          <w:szCs w:val="22"/>
        </w:rPr>
        <w:t xml:space="preserve">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Подтверждении бронирования, не будут предоставлены услуги позже/раньше срока указанного в Подтверждении бронирования.</w:t>
      </w:r>
    </w:p>
    <w:p w14:paraId="00B25A2F" w14:textId="5704556F" w:rsidR="00947982" w:rsidRDefault="00947982" w:rsidP="00256283">
      <w:pPr>
        <w:pStyle w:val="a5"/>
        <w:numPr>
          <w:ilvl w:val="0"/>
          <w:numId w:val="2"/>
        </w:numPr>
        <w:tabs>
          <w:tab w:val="left" w:pos="426"/>
        </w:tabs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lastRenderedPageBreak/>
        <w:t>ДОПОЛНИТЕЛЬНЫЕ УСЛОВИЯ</w:t>
      </w:r>
    </w:p>
    <w:p w14:paraId="038B1FAE" w14:textId="77777777" w:rsidR="00A63766" w:rsidRPr="00256283" w:rsidRDefault="00A63766" w:rsidP="00256283">
      <w:pPr>
        <w:pStyle w:val="a5"/>
        <w:tabs>
          <w:tab w:val="left" w:pos="426"/>
        </w:tabs>
        <w:ind w:left="360"/>
        <w:rPr>
          <w:rFonts w:cs="Times New Roman"/>
          <w:b/>
          <w:sz w:val="14"/>
          <w:szCs w:val="14"/>
        </w:rPr>
      </w:pPr>
    </w:p>
    <w:p w14:paraId="553A6D41" w14:textId="77777777" w:rsidR="00F97B2D" w:rsidRPr="00675DF9" w:rsidRDefault="00944BD5" w:rsidP="00DF2A00">
      <w:pPr>
        <w:shd w:val="clear" w:color="auto" w:fill="FFFFFF"/>
        <w:tabs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6.1.</w:t>
      </w:r>
      <w:r w:rsidR="006137E0" w:rsidRPr="00675DF9">
        <w:rPr>
          <w:rFonts w:cs="Times New Roman"/>
          <w:sz w:val="22"/>
          <w:szCs w:val="22"/>
        </w:rPr>
        <w:t xml:space="preserve">  </w:t>
      </w:r>
      <w:r w:rsidR="00FE5A8E" w:rsidRPr="00675DF9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3D7E2896" w14:textId="77777777" w:rsidR="006137E0" w:rsidRPr="00675DF9" w:rsidRDefault="00944BD5" w:rsidP="00DF2A0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6.2</w:t>
      </w:r>
      <w:r w:rsidR="006137E0" w:rsidRPr="00675DF9">
        <w:rPr>
          <w:rFonts w:cs="Times New Roman"/>
          <w:bCs/>
          <w:sz w:val="22"/>
          <w:szCs w:val="22"/>
        </w:rPr>
        <w:t>.</w:t>
      </w:r>
      <w:r w:rsidR="006137E0" w:rsidRPr="00675DF9">
        <w:rPr>
          <w:rFonts w:cs="Times New Roman"/>
          <w:sz w:val="22"/>
          <w:szCs w:val="22"/>
        </w:rPr>
        <w:t xml:space="preserve">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2BE7DCDB" w14:textId="5C4E54D8" w:rsidR="006137E0" w:rsidRPr="00675DF9" w:rsidRDefault="006137E0" w:rsidP="00DF2A0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6.</w:t>
      </w:r>
      <w:r w:rsidR="00A63766" w:rsidRPr="00675DF9">
        <w:rPr>
          <w:rFonts w:cs="Times New Roman"/>
          <w:bCs/>
          <w:sz w:val="22"/>
          <w:szCs w:val="22"/>
        </w:rPr>
        <w:t>3</w:t>
      </w:r>
      <w:r w:rsidRPr="00675DF9">
        <w:rPr>
          <w:rFonts w:cs="Times New Roman"/>
          <w:bCs/>
          <w:sz w:val="22"/>
          <w:szCs w:val="22"/>
        </w:rPr>
        <w:t>.</w:t>
      </w:r>
      <w:r w:rsidRPr="00675DF9">
        <w:rPr>
          <w:rFonts w:cs="Times New Roman"/>
          <w:sz w:val="22"/>
          <w:szCs w:val="22"/>
        </w:rPr>
        <w:t xml:space="preserve">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791099A4" w14:textId="4419D449" w:rsidR="006137E0" w:rsidRPr="00675DF9" w:rsidRDefault="006137E0" w:rsidP="00DF2A0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6.</w:t>
      </w:r>
      <w:r w:rsidR="00A63766" w:rsidRPr="00675DF9">
        <w:rPr>
          <w:rFonts w:cs="Times New Roman"/>
          <w:bCs/>
          <w:sz w:val="22"/>
          <w:szCs w:val="22"/>
        </w:rPr>
        <w:t>4</w:t>
      </w:r>
      <w:r w:rsidRPr="00675DF9">
        <w:rPr>
          <w:rFonts w:cs="Times New Roman"/>
          <w:bCs/>
          <w:sz w:val="22"/>
          <w:szCs w:val="22"/>
        </w:rPr>
        <w:t>.</w:t>
      </w:r>
      <w:r w:rsidRPr="00675DF9">
        <w:rPr>
          <w:rFonts w:cs="Times New Roman"/>
          <w:sz w:val="22"/>
          <w:szCs w:val="22"/>
        </w:rPr>
        <w:t xml:space="preserve"> Споры, не урегулированные путем переговоров, подлежат разрешению в </w:t>
      </w:r>
      <w:r w:rsidR="0015229B" w:rsidRPr="00675DF9">
        <w:rPr>
          <w:rFonts w:cs="Times New Roman"/>
          <w:sz w:val="22"/>
          <w:szCs w:val="22"/>
        </w:rPr>
        <w:t>судебном порядке, в соответствии с действующим законодательством РФ.</w:t>
      </w:r>
    </w:p>
    <w:p w14:paraId="0CE331DA" w14:textId="2DF1CAFD" w:rsidR="00947982" w:rsidRPr="00675DF9" w:rsidRDefault="006137E0" w:rsidP="00DF2A0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6.</w:t>
      </w:r>
      <w:r w:rsidR="00A63766" w:rsidRPr="00675DF9">
        <w:rPr>
          <w:rFonts w:cs="Times New Roman"/>
          <w:bCs/>
          <w:sz w:val="22"/>
          <w:szCs w:val="22"/>
        </w:rPr>
        <w:t>5</w:t>
      </w:r>
      <w:r w:rsidR="0013082F" w:rsidRPr="00675DF9">
        <w:rPr>
          <w:rFonts w:cs="Times New Roman"/>
          <w:bCs/>
          <w:sz w:val="22"/>
          <w:szCs w:val="22"/>
        </w:rPr>
        <w:t>.</w:t>
      </w:r>
      <w:r w:rsidR="0013082F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>Все документы,</w:t>
      </w:r>
      <w:r w:rsidR="006E49BD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>присланные по факсу,</w:t>
      </w:r>
      <w:r w:rsidR="006E49BD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>электронной почте</w:t>
      </w:r>
      <w:r w:rsidR="006E49BD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>яв</w:t>
      </w:r>
      <w:r w:rsidR="00F97B2D" w:rsidRPr="00675DF9">
        <w:rPr>
          <w:rFonts w:cs="Times New Roman"/>
          <w:sz w:val="22"/>
          <w:szCs w:val="22"/>
        </w:rPr>
        <w:t>ляются официальными документами, до момента обмена Сторонами оригиналами этих документов.</w:t>
      </w:r>
    </w:p>
    <w:p w14:paraId="02FC22AF" w14:textId="300516EA" w:rsidR="00947982" w:rsidRPr="00675DF9" w:rsidRDefault="006137E0" w:rsidP="00DF2A0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6.</w:t>
      </w:r>
      <w:r w:rsidR="00A63766" w:rsidRPr="00675DF9">
        <w:rPr>
          <w:rFonts w:cs="Times New Roman"/>
          <w:bCs/>
          <w:sz w:val="22"/>
          <w:szCs w:val="22"/>
        </w:rPr>
        <w:t>6</w:t>
      </w:r>
      <w:r w:rsidR="0013082F" w:rsidRPr="00675DF9">
        <w:rPr>
          <w:rFonts w:cs="Times New Roman"/>
          <w:bCs/>
          <w:sz w:val="22"/>
          <w:szCs w:val="22"/>
        </w:rPr>
        <w:t>.</w:t>
      </w:r>
      <w:r w:rsidR="0013082F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>Настоящий договор составлен</w:t>
      </w:r>
      <w:r w:rsidR="006E49BD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1DCB46AD" w14:textId="4E4CE207" w:rsidR="00947982" w:rsidRPr="00F52C1D" w:rsidRDefault="006137E0" w:rsidP="00DF2A0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6.</w:t>
      </w:r>
      <w:r w:rsidR="00A63766" w:rsidRPr="00675DF9">
        <w:rPr>
          <w:rFonts w:cs="Times New Roman"/>
          <w:bCs/>
          <w:sz w:val="22"/>
          <w:szCs w:val="22"/>
        </w:rPr>
        <w:t>7</w:t>
      </w:r>
      <w:r w:rsidR="0013082F" w:rsidRPr="00675DF9">
        <w:rPr>
          <w:rFonts w:cs="Times New Roman"/>
          <w:bCs/>
          <w:sz w:val="22"/>
          <w:szCs w:val="22"/>
        </w:rPr>
        <w:t>.</w:t>
      </w:r>
      <w:r w:rsidR="0013082F" w:rsidRPr="00675DF9">
        <w:rPr>
          <w:rFonts w:cs="Times New Roman"/>
          <w:sz w:val="22"/>
          <w:szCs w:val="22"/>
        </w:rPr>
        <w:t xml:space="preserve"> </w:t>
      </w:r>
      <w:r w:rsidR="00947982" w:rsidRPr="00675DF9">
        <w:rPr>
          <w:rFonts w:cs="Times New Roman"/>
          <w:sz w:val="22"/>
          <w:szCs w:val="22"/>
        </w:rPr>
        <w:t xml:space="preserve">Все </w:t>
      </w:r>
      <w:r w:rsidR="00947982" w:rsidRPr="00F52C1D">
        <w:rPr>
          <w:rFonts w:cs="Times New Roman"/>
          <w:sz w:val="22"/>
          <w:szCs w:val="22"/>
        </w:rPr>
        <w:t>приложения к настоящему договору являются</w:t>
      </w:r>
      <w:r w:rsidR="006E49BD" w:rsidRPr="00F52C1D">
        <w:rPr>
          <w:rFonts w:cs="Times New Roman"/>
          <w:sz w:val="22"/>
          <w:szCs w:val="22"/>
        </w:rPr>
        <w:t xml:space="preserve"> </w:t>
      </w:r>
      <w:r w:rsidR="00947982" w:rsidRPr="00F52C1D">
        <w:rPr>
          <w:rFonts w:cs="Times New Roman"/>
          <w:sz w:val="22"/>
          <w:szCs w:val="22"/>
        </w:rPr>
        <w:t>его неотъемлемой частью.</w:t>
      </w:r>
    </w:p>
    <w:p w14:paraId="5741976C" w14:textId="77777777" w:rsidR="006B782C" w:rsidRDefault="006B782C" w:rsidP="00E16D7C">
      <w:pPr>
        <w:suppressAutoHyphens w:val="0"/>
        <w:rPr>
          <w:rFonts w:cs="Times New Roman"/>
          <w:b/>
          <w:sz w:val="14"/>
          <w:szCs w:val="14"/>
        </w:rPr>
      </w:pPr>
    </w:p>
    <w:p w14:paraId="6A36F4A1" w14:textId="4B996842" w:rsidR="009F5BA3" w:rsidRPr="00256283" w:rsidRDefault="009F5BA3" w:rsidP="00E16D7C">
      <w:pPr>
        <w:suppressAutoHyphens w:val="0"/>
        <w:rPr>
          <w:rFonts w:cs="Times New Roman"/>
          <w:b/>
          <w:sz w:val="14"/>
          <w:szCs w:val="14"/>
        </w:rPr>
        <w:sectPr w:rsidR="009F5BA3" w:rsidRPr="00256283" w:rsidSect="00675DF9">
          <w:headerReference w:type="first" r:id="rId12"/>
          <w:footerReference w:type="first" r:id="rId13"/>
          <w:pgSz w:w="11906" w:h="16838"/>
          <w:pgMar w:top="680" w:right="707" w:bottom="709" w:left="1134" w:header="283" w:footer="720" w:gutter="0"/>
          <w:cols w:space="720"/>
          <w:titlePg/>
          <w:docGrid w:linePitch="360"/>
        </w:sectPr>
      </w:pPr>
    </w:p>
    <w:p w14:paraId="08998FCE" w14:textId="0F935D84" w:rsidR="00522B3F" w:rsidRPr="00522B3F" w:rsidRDefault="00947982" w:rsidP="00522B3F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lastRenderedPageBreak/>
        <w:t>СРОК ДЕЙСТВИЯ ДОГОВОРА</w:t>
      </w:r>
    </w:p>
    <w:p w14:paraId="7A4C52E5" w14:textId="4A2251C1" w:rsidR="00DF2A00" w:rsidRDefault="0013082F" w:rsidP="00522B3F">
      <w:pPr>
        <w:pStyle w:val="a5"/>
        <w:tabs>
          <w:tab w:val="left" w:pos="709"/>
        </w:tabs>
        <w:ind w:firstLine="567"/>
        <w:rPr>
          <w:rFonts w:cs="Times New Roman"/>
          <w:sz w:val="22"/>
          <w:szCs w:val="22"/>
        </w:rPr>
      </w:pPr>
      <w:r w:rsidRPr="00675DF9">
        <w:rPr>
          <w:rFonts w:cs="Times New Roman"/>
          <w:bCs/>
          <w:sz w:val="22"/>
          <w:szCs w:val="22"/>
        </w:rPr>
        <w:t>7.1</w:t>
      </w:r>
      <w:r w:rsidRPr="00535DED">
        <w:rPr>
          <w:rFonts w:cs="Times New Roman"/>
          <w:b/>
          <w:bCs/>
          <w:sz w:val="22"/>
          <w:szCs w:val="22"/>
        </w:rPr>
        <w:t>.</w:t>
      </w:r>
      <w:r w:rsidR="00714415" w:rsidRPr="00F52C1D">
        <w:rPr>
          <w:rFonts w:cs="Times New Roman"/>
          <w:sz w:val="22"/>
          <w:szCs w:val="22"/>
        </w:rPr>
        <w:t xml:space="preserve"> </w:t>
      </w:r>
      <w:r w:rsidR="00947982" w:rsidRPr="00F52C1D">
        <w:rPr>
          <w:rFonts w:cs="Times New Roman"/>
          <w:sz w:val="22"/>
          <w:szCs w:val="22"/>
        </w:rPr>
        <w:t>Настоящий договор вступает в силу с момента подписания его обеими сторонами и действует до</w:t>
      </w:r>
      <w:r w:rsidR="00311F75" w:rsidRPr="00F52C1D">
        <w:rPr>
          <w:rFonts w:cs="Times New Roman"/>
          <w:sz w:val="22"/>
          <w:szCs w:val="22"/>
        </w:rPr>
        <w:t xml:space="preserve"> полного выполнения Сторонами своих обязательств по договору.</w:t>
      </w:r>
    </w:p>
    <w:p w14:paraId="21A74383" w14:textId="77777777" w:rsidR="009F5BA3" w:rsidRDefault="009F5BA3" w:rsidP="004A5096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</w:p>
    <w:p w14:paraId="0FA30E07" w14:textId="38DB98C6" w:rsidR="00F97B2D" w:rsidRPr="00F52C1D" w:rsidRDefault="00F97B2D" w:rsidP="00675DF9">
      <w:pPr>
        <w:pStyle w:val="a5"/>
        <w:numPr>
          <w:ilvl w:val="0"/>
          <w:numId w:val="2"/>
        </w:numPr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97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103"/>
      </w:tblGrid>
      <w:tr w:rsidR="003316F5" w:rsidRPr="00F52C1D" w14:paraId="77967CF0" w14:textId="77777777" w:rsidTr="008B4980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C5E08" w14:textId="77777777" w:rsidR="003316F5" w:rsidRPr="00F52C1D" w:rsidRDefault="003316F5" w:rsidP="00EE48D0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01F1C" w14:textId="77777777" w:rsidR="003316F5" w:rsidRPr="00F52C1D" w:rsidRDefault="003316F5" w:rsidP="00EE48D0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3316F5" w:rsidRPr="00F52C1D" w14:paraId="430F0AD3" w14:textId="77777777" w:rsidTr="008B49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C29183ED40354BE6A5D5002BFA8B62A4"/>
              </w:placeholder>
            </w:sdtPr>
            <w:sdtEndPr/>
            <w:sdtContent>
              <w:p w14:paraId="6344087C" w14:textId="3B9B2852" w:rsidR="003316F5" w:rsidRPr="00F52C1D" w:rsidRDefault="007B001B" w:rsidP="00EE48D0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b/>
                    <w:sz w:val="22"/>
                    <w:szCs w:val="22"/>
                  </w:rPr>
                </w:pPr>
                <w:r w:rsidRPr="007B001B">
                  <w:rPr>
                    <w:rFonts w:cs="Times New Roman"/>
                    <w:b/>
                    <w:sz w:val="22"/>
                    <w:szCs w:val="22"/>
                  </w:rPr>
                  <w:t>ООО «Арбат Отель Менеджмент»</w:t>
                </w:r>
              </w:p>
            </w:sdtContent>
          </w:sdt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C29183ED40354BE6A5D5002BFA8B62A4"/>
              </w:placeholder>
            </w:sdtPr>
            <w:sdtEndPr/>
            <w:sdtContent>
              <w:p w14:paraId="44065C48" w14:textId="0A8D9D79" w:rsidR="003316F5" w:rsidRPr="00F52C1D" w:rsidRDefault="008413CE" w:rsidP="00A90AEF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>
                  <w:rPr>
                    <w:rFonts w:cs="Times New Roman"/>
                    <w:b/>
                    <w:sz w:val="22"/>
                    <w:szCs w:val="22"/>
                  </w:rPr>
                  <w:t>ФИ</w:t>
                </w:r>
                <w:bookmarkStart w:id="5" w:name="_GoBack"/>
                <w:bookmarkEnd w:id="5"/>
                <w:r>
                  <w:rPr>
                    <w:rFonts w:cs="Times New Roman"/>
                    <w:b/>
                    <w:sz w:val="22"/>
                    <w:szCs w:val="22"/>
                  </w:rPr>
                  <w:t>О (полностью)</w:t>
                </w:r>
              </w:p>
            </w:sdtContent>
          </w:sdt>
        </w:tc>
      </w:tr>
      <w:tr w:rsidR="003316F5" w:rsidRPr="00F52C1D" w14:paraId="101C38FA" w14:textId="77777777" w:rsidTr="008B49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33461D" w14:textId="77777777" w:rsidR="00D12CE2" w:rsidRDefault="00D12CE2" w:rsidP="00D12CE2">
            <w:pPr>
              <w:autoSpaceDE w:val="0"/>
              <w:autoSpaceDN w:val="0"/>
              <w:adjustRightInd w:val="0"/>
              <w:spacing w:before="40" w:after="4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115280, РОССИЯ,             Г. МОСКВА, ВН.ТЕР.Г. МУНИЦИПАЛЬНЫЙ ОКРУГ ДАНИЛОВСКИЙ, ЛЕНИНСКАЯ СЛОБОДА УЛ., Д. 26, ПОМЕЩ. XXXII-166, КОМ./ОФИС 1/48</w:t>
            </w:r>
          </w:p>
          <w:p w14:paraId="4CBDD4A2" w14:textId="1262B2BC" w:rsidR="004F2DF6" w:rsidRPr="00F52C1D" w:rsidRDefault="004F2DF6" w:rsidP="0077340B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-45912693"/>
                <w:placeholder>
                  <w:docPart w:val="369D5754BAD4497DA5147133CD7A6F41"/>
                </w:placeholder>
              </w:sdtPr>
              <w:sdtEndPr/>
              <w:sdtContent>
                <w:r w:rsidR="0077340B">
                  <w:rPr>
                    <w:rFonts w:cs="Times New Roman"/>
                    <w:noProof/>
                    <w:sz w:val="22"/>
                    <w:szCs w:val="22"/>
                  </w:rPr>
                  <w:t>1057748482824</w:t>
                </w:r>
              </w:sdtContent>
            </w:sdt>
          </w:p>
          <w:p w14:paraId="29932597" w14:textId="5E62A951" w:rsidR="004F2DF6" w:rsidRPr="00F52C1D" w:rsidRDefault="004F2DF6" w:rsidP="0077340B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ИНН: </w:t>
            </w:r>
            <w:bookmarkStart w:id="6" w:name="ИНН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-1341620456"/>
                <w:placeholder>
                  <w:docPart w:val="2F30A8D3FAD8435A8CF125891BEC2DD3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ИНН"/>
                    <w:tag w:val="НОР ИНН"/>
                    <w:id w:val="544031453"/>
                    <w:placeholder>
                      <w:docPart w:val="6693C6B67CA049A2BF46E6269F4371B0"/>
                    </w:placeholder>
                  </w:sdtPr>
                  <w:sdtEndPr/>
                  <w:sdtContent>
                    <w:r w:rsidR="0077340B">
                      <w:rPr>
                        <w:sz w:val="22"/>
                        <w:szCs w:val="22"/>
                      </w:rPr>
                      <w:t>7714619663</w:t>
                    </w:r>
                  </w:sdtContent>
                </w:sdt>
                <w:bookmarkEnd w:id="6"/>
              </w:sdtContent>
            </w:sdt>
          </w:p>
          <w:p w14:paraId="0D15EA6D" w14:textId="24E4D416" w:rsidR="004F2DF6" w:rsidRPr="00F52C1D" w:rsidRDefault="004F2DF6" w:rsidP="0077340B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КПП: </w:t>
            </w:r>
            <w:bookmarkStart w:id="7" w:name="КПП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КПП"/>
                <w:tag w:val="НОР КПП"/>
                <w:id w:val="446282141"/>
                <w:placeholder>
                  <w:docPart w:val="2F30A8D3FAD8435A8CF125891BEC2DD3"/>
                </w:placeholder>
              </w:sdtPr>
              <w:sdtEndPr/>
              <w:sdtContent>
                <w:bookmarkEnd w:id="7"/>
                <w:r w:rsidR="0077340B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230143002"/>
                      </w:textInput>
                    </w:ffData>
                  </w:fldChar>
                </w:r>
                <w:r w:rsidR="0077340B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77340B">
                  <w:rPr>
                    <w:rFonts w:cs="Times New Roman"/>
                    <w:sz w:val="22"/>
                    <w:szCs w:val="22"/>
                  </w:rPr>
                </w:r>
                <w:r w:rsidR="0077340B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77340B">
                  <w:rPr>
                    <w:rFonts w:cs="Times New Roman"/>
                    <w:noProof/>
                    <w:sz w:val="22"/>
                    <w:szCs w:val="22"/>
                  </w:rPr>
                  <w:t>230143002</w:t>
                </w:r>
                <w:r w:rsidR="0077340B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1CCEFF89" w14:textId="4668E4E0" w:rsidR="004F2DF6" w:rsidRPr="00F52C1D" w:rsidRDefault="00224F67" w:rsidP="0077340B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Филиал"/>
                <w:tag w:val="НОР Филиал"/>
                <w:id w:val="995070347"/>
                <w:placeholder>
                  <w:docPart w:val="2F6A4BE6E1AF40008B401B3178D6611E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Филиал"/>
                    <w:tag w:val="НОР Филиал"/>
                    <w:id w:val="-1965336607"/>
                    <w:placeholder>
                      <w:docPart w:val="CBB812564D3A4D5EB5324CFD8108775C"/>
                    </w:placeholder>
                  </w:sdtPr>
                  <w:sdtEndPr/>
                  <w:sdtContent>
                    <w:r w:rsidR="0077340B" w:rsidRPr="00A53FF6">
                      <w:rPr>
                        <w:rFonts w:cs="Times New Roman"/>
                        <w:sz w:val="22"/>
                        <w:szCs w:val="22"/>
                      </w:rPr>
                      <w:t>Филиал № 2 ООО «Арбат Отель Менеджмент» в г. Анапа</w:t>
                    </w:r>
                  </w:sdtContent>
                </w:sdt>
              </w:sdtContent>
            </w:sdt>
          </w:p>
          <w:sdt>
            <w:sdtPr>
              <w:rPr>
                <w:rFonts w:cs="Times New Roman"/>
                <w:sz w:val="22"/>
                <w:szCs w:val="22"/>
              </w:rPr>
              <w:alias w:val="НОР Адрес нахождения"/>
              <w:tag w:val="НОР Адрес нахождения"/>
              <w:id w:val="-106045748"/>
              <w:placeholder>
                <w:docPart w:val="8B4C06C6D4564CA09181175CA20AFDC8"/>
              </w:placeholder>
            </w:sdtPr>
            <w:sdtEndPr/>
            <w:sdtContent>
              <w:p w14:paraId="4C2DFD7D" w14:textId="73A41D55" w:rsidR="004F2DF6" w:rsidRPr="00F52C1D" w:rsidRDefault="0077340B" w:rsidP="0077340B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cs="Times New Roman"/>
                    <w:sz w:val="22"/>
                    <w:szCs w:val="22"/>
                  </w:rPr>
                </w:pPr>
                <w:r>
                  <w:rPr>
                    <w:rFonts w:cs="Times New Roman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Адрес нахождения"/>
                    <w:tag w:val="НОР Адрес нахождения"/>
                    <w:id w:val="1064680417"/>
                    <w:placeholder>
                      <w:docPart w:val="EABB6E9E4DF1407CB9F9E656D580601E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 w:val="22"/>
                          <w:szCs w:val="22"/>
                        </w:rPr>
                        <w:alias w:val="НОР Адрес нахождения"/>
                        <w:tag w:val="НОР Адрес нахождения"/>
                        <w:id w:val="163604031"/>
                        <w:placeholder>
                          <w:docPart w:val="20E5400D2B65410F817EEE6130DA4560"/>
                        </w:placeholder>
                      </w:sdtPr>
                      <w:sdtEndPr/>
                      <w:sdtContent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Фактический адрес: 353444, г. Анапа, Пионерский проспект, 14</w:t>
                        </w:r>
                      </w:sdtContent>
                    </w:sdt>
                  </w:sdtContent>
                </w:sdt>
              </w:p>
            </w:sdtContent>
          </w:sdt>
          <w:p w14:paraId="1B6292A2" w14:textId="049A7826" w:rsidR="004F2DF6" w:rsidRPr="00F52C1D" w:rsidRDefault="00224F67" w:rsidP="0077340B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999925133"/>
                <w:placeholder>
                  <w:docPart w:val="45B6B9A50B0D420F85EF6CD8A25F8C64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Банк"/>
                    <w:tag w:val="Банк"/>
                    <w:id w:val="1063441706"/>
                    <w:placeholder>
                      <w:docPart w:val="64FCF1EE670C47EEA6CFD8C597A5AA0C"/>
                    </w:placeholder>
                  </w:sdtPr>
                  <w:sdtEndPr/>
                  <w:sdtContent>
                    <w:r w:rsidR="0077340B">
                      <w:rPr>
                        <w:rFonts w:cs="Times New Roman"/>
                        <w:sz w:val="22"/>
                        <w:szCs w:val="22"/>
                      </w:rPr>
                      <w:t>Отделение №8619 ПАО Сбербанка России г. Краснодар</w:t>
                    </w:r>
                  </w:sdtContent>
                </w:sdt>
              </w:sdtContent>
            </w:sdt>
          </w:p>
          <w:p w14:paraId="2FA00BBF" w14:textId="423F0A79" w:rsidR="004F2DF6" w:rsidRPr="00F52C1D" w:rsidRDefault="004F2DF6" w:rsidP="0077340B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535860510"/>
                <w:placeholder>
                  <w:docPart w:val="2F30A8D3FAD8435A8CF125891BEC2DD3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СЧЕТ"/>
                    <w:tag w:val="НОР СЧЕТ"/>
                    <w:id w:val="1683540685"/>
                    <w:placeholder>
                      <w:docPart w:val="B40262DB50A34D338B26782C47329B59"/>
                    </w:placeholder>
                  </w:sdtPr>
                  <w:sdtEndPr/>
                  <w:sdtContent>
                    <w:r w:rsidR="0077340B">
                      <w:rPr>
                        <w:rFonts w:cs="Times New Roman"/>
                        <w:sz w:val="22"/>
                        <w:szCs w:val="22"/>
                      </w:rPr>
                      <w:t>40702810830000002142</w:t>
                    </w:r>
                  </w:sdtContent>
                </w:sdt>
              </w:sdtContent>
            </w:sdt>
          </w:p>
          <w:p w14:paraId="29EF6F63" w14:textId="59D400BD" w:rsidR="004F2DF6" w:rsidRPr="00F52C1D" w:rsidRDefault="004F2DF6" w:rsidP="0077340B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1180971740"/>
                <w:placeholder>
                  <w:docPart w:val="5EF734824254484BBEC9303D40483A0F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КОРСЧЕТ"/>
                    <w:tag w:val="НОР КОРСЧЕТ"/>
                    <w:id w:val="1697419253"/>
                    <w:placeholder>
                      <w:docPart w:val="3A010D268FAE4DF6843F320272A566DD"/>
                    </w:placeholder>
                  </w:sdtPr>
                  <w:sdtEndPr/>
                  <w:sdtContent>
                    <w:r w:rsidR="0077340B">
                      <w:rPr>
                        <w:rFonts w:cs="Times New Roman"/>
                        <w:sz w:val="22"/>
                        <w:szCs w:val="22"/>
                      </w:rPr>
                      <w:t>30101810100000000602</w:t>
                    </w:r>
                  </w:sdtContent>
                </w:sdt>
              </w:sdtContent>
            </w:sdt>
          </w:p>
          <w:p w14:paraId="6190EA00" w14:textId="358CBF07" w:rsidR="004F2DF6" w:rsidRPr="00F52C1D" w:rsidRDefault="004F2DF6" w:rsidP="00094F3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230618749"/>
                <w:placeholder>
                  <w:docPart w:val="77E362A3D45D41608322B747CB18BE00"/>
                </w:placeholder>
              </w:sdtPr>
              <w:sdtEndPr/>
              <w:sdtContent>
                <w:r w:rsidR="00094F3D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040349602"/>
                      </w:textInput>
                    </w:ffData>
                  </w:fldChar>
                </w:r>
                <w:r w:rsidR="00094F3D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094F3D">
                  <w:rPr>
                    <w:rFonts w:cs="Times New Roman"/>
                    <w:sz w:val="22"/>
                    <w:szCs w:val="22"/>
                  </w:rPr>
                </w:r>
                <w:r w:rsidR="00094F3D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094F3D">
                  <w:rPr>
                    <w:rFonts w:cs="Times New Roman"/>
                    <w:noProof/>
                    <w:sz w:val="22"/>
                    <w:szCs w:val="22"/>
                  </w:rPr>
                  <w:t>040349602</w:t>
                </w:r>
                <w:r w:rsidR="00094F3D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8FA93FC" w14:textId="77777777" w:rsidR="003316F5" w:rsidRDefault="004F2DF6" w:rsidP="00094F3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1873883390"/>
                <w:placeholder>
                  <w:docPart w:val="088FE5DAAFC8407D9706C9294DD0F772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ТЕЛ"/>
                    <w:tag w:val="НОР ТЕЛ"/>
                    <w:id w:val="-419486794"/>
                    <w:placeholder>
                      <w:docPart w:val="9B9AB77599DA4913BF2FA1EEFEDACB6C"/>
                    </w:placeholder>
                  </w:sdtPr>
                  <w:sdtEndPr/>
                  <w:sdtContent>
                    <w:r w:rsidR="00094F3D">
                      <w:rPr>
                        <w:rFonts w:cs="Times New Roman"/>
                        <w:sz w:val="22"/>
                        <w:szCs w:val="22"/>
                      </w:rPr>
                      <w:t xml:space="preserve">8 (800) </w:t>
                    </w:r>
                    <w:r w:rsidR="00DD2764">
                      <w:rPr>
                        <w:rFonts w:cs="Times New Roman"/>
                        <w:sz w:val="22"/>
                        <w:szCs w:val="22"/>
                      </w:rPr>
                      <w:t>250-00-30</w:t>
                    </w:r>
                  </w:sdtContent>
                </w:sdt>
              </w:sdtContent>
            </w:sdt>
          </w:p>
          <w:p w14:paraId="14D6CD36" w14:textId="77777777" w:rsidR="00224F67" w:rsidRPr="0014237A" w:rsidRDefault="00224F67" w:rsidP="00224F67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14237A">
              <w:rPr>
                <w:rFonts w:cs="Times New Roman"/>
                <w:sz w:val="22"/>
                <w:szCs w:val="22"/>
              </w:rPr>
              <w:t>адрес эл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4237A">
              <w:rPr>
                <w:rFonts w:cs="Times New Roman"/>
                <w:sz w:val="22"/>
                <w:szCs w:val="22"/>
              </w:rPr>
              <w:t>почты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F503AA">
              <w:rPr>
                <w:rFonts w:cs="Times New Roman"/>
                <w:sz w:val="22"/>
                <w:szCs w:val="22"/>
              </w:rPr>
              <w:t>booking@aleancollection.ru</w:t>
            </w:r>
          </w:p>
          <w:p w14:paraId="0F6DF551" w14:textId="0F8B49DE" w:rsidR="00224F67" w:rsidRPr="00F52C1D" w:rsidRDefault="00224F67" w:rsidP="00224F67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14237A">
              <w:rPr>
                <w:rFonts w:cs="Times New Roman"/>
                <w:sz w:val="22"/>
                <w:szCs w:val="22"/>
              </w:rPr>
              <w:t>сайт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4237A">
              <w:rPr>
                <w:rFonts w:cs="Times New Roman"/>
                <w:sz w:val="22"/>
                <w:szCs w:val="22"/>
              </w:rPr>
              <w:t>dovilleresort.ru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0CEF52" w14:textId="77777777" w:rsidR="008B4980" w:rsidRDefault="008B4980" w:rsidP="008B4980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F012E4FC418043AFAF59376C352D4CDD"/>
                </w:placeholder>
                <w:showingPlcHdr/>
              </w:sdtPr>
              <w:sdtEndPr/>
              <w:sdtContent>
                <w:r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0F45FDE6" w14:textId="77777777" w:rsidR="008B4980" w:rsidRDefault="008B4980" w:rsidP="008B4980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Паспорт серии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Серия "/>
                <w:tag w:val="Серия "/>
                <w:id w:val="1841585620"/>
                <w:placeholder>
                  <w:docPart w:val="C9796FED28BE46EB84D2960D22B77623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№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Номер"/>
                <w:tag w:val="Номер"/>
                <w:id w:val="-1289044874"/>
                <w:placeholder>
                  <w:docPart w:val="C9796FED28BE46EB84D2960D22B77623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</w:p>
          <w:p w14:paraId="0B2A239E" w14:textId="77777777" w:rsidR="008B4980" w:rsidRDefault="008B4980" w:rsidP="008B4980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ыд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Дата выдачи"/>
                <w:tag w:val="Дата выдачи"/>
                <w:id w:val="490453023"/>
                <w:placeholder>
                  <w:docPart w:val="C9796FED28BE46EB84D2960D22B77623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ем выдан"/>
                <w:tag w:val="Кем выдан"/>
                <w:id w:val="1829786670"/>
                <w:placeholder>
                  <w:docPart w:val="2379E7588F254BAE8CCAAE11858B9DC2"/>
                </w:placeholder>
                <w:showingPlcHdr/>
              </w:sdtPr>
              <w:sdtEndPr/>
              <w:sdtContent>
                <w:r>
                  <w:rPr>
                    <w:rStyle w:val="af2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6AA52DAD" w14:textId="77777777" w:rsidR="008B4980" w:rsidRDefault="008B4980" w:rsidP="008B4980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Тел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Телефон"/>
                <w:tag w:val="Телефон"/>
                <w:id w:val="-1090303600"/>
                <w:placeholder>
                  <w:docPart w:val="6D56E88141EC4AABAE0B65ADD3245084"/>
                </w:placeholder>
                <w:showingPlcHdr/>
              </w:sdtPr>
              <w:sdtEndPr/>
              <w:sdtContent>
                <w:r>
                  <w:rPr>
                    <w:rStyle w:val="af2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</w:p>
          <w:p w14:paraId="5DD63869" w14:textId="77777777" w:rsidR="008B4980" w:rsidRDefault="008B4980" w:rsidP="008B4980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Банковские реквизиты"/>
              <w:tag w:val="Банковские реквизиты"/>
              <w:id w:val="245691657"/>
              <w:placeholder>
                <w:docPart w:val="193578D133BE4519A9E105BA1AD954D3"/>
              </w:placeholder>
            </w:sdtPr>
            <w:sdtEndPr/>
            <w:sdtContent>
              <w:p w14:paraId="7E3F09EE" w14:textId="77777777" w:rsidR="008B4980" w:rsidRDefault="008B4980" w:rsidP="008B4980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</w:t>
                </w:r>
              </w:p>
              <w:p w14:paraId="536CDDFB" w14:textId="77777777" w:rsidR="008B4980" w:rsidRDefault="008B4980" w:rsidP="008B4980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</w:t>
                </w:r>
              </w:p>
            </w:sdtContent>
          </w:sdt>
          <w:p w14:paraId="726E64C1" w14:textId="2D7A9E05" w:rsidR="004C75F5" w:rsidRPr="00F52C1D" w:rsidRDefault="004C75F5" w:rsidP="00006C74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316F5" w:rsidRPr="00F52C1D" w14:paraId="7C756682" w14:textId="77777777" w:rsidTr="008B4980">
        <w:trPr>
          <w:trHeight w:val="1437"/>
        </w:trPr>
        <w:tc>
          <w:tcPr>
            <w:tcW w:w="4678" w:type="dxa"/>
            <w:tcBorders>
              <w:top w:val="single" w:sz="4" w:space="0" w:color="auto"/>
            </w:tcBorders>
          </w:tcPr>
          <w:tbl>
            <w:tblPr>
              <w:tblStyle w:val="ad"/>
              <w:tblW w:w="4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1845"/>
            </w:tblGrid>
            <w:tr w:rsidR="006122C6" w:rsidRPr="006122C6" w14:paraId="699F45DE" w14:textId="77777777" w:rsidTr="006122C6">
              <w:trPr>
                <w:trHeight w:val="1123"/>
              </w:trPr>
              <w:tc>
                <w:tcPr>
                  <w:tcW w:w="4403" w:type="dxa"/>
                  <w:gridSpan w:val="2"/>
                </w:tcPr>
                <w:p w14:paraId="67B300F1" w14:textId="07C1A70B" w:rsidR="006122C6" w:rsidRDefault="00224F67" w:rsidP="00EE48D0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  <w:color w:val="00000A"/>
                      </w:rPr>
                      <w:alias w:val="Должность НОР_ИП"/>
                      <w:tag w:val="Должность НОР_ИП"/>
                      <w:id w:val="912430981"/>
                      <w:placeholder>
                        <w:docPart w:val="26C91ADB27E14624BD4426BEF185E91B"/>
                      </w:placeholder>
                    </w:sdtPr>
                    <w:sdtEndPr/>
                    <w:sdtContent>
                      <w:r w:rsidR="006122C6" w:rsidRPr="006122C6">
                        <w:rPr>
                          <w:rFonts w:ascii="Times New Roman" w:hAnsi="Times New Roman" w:cs="Times New Roman"/>
                          <w:color w:val="00000A"/>
                        </w:rPr>
                        <w:t>Директор филиала №2 ООО «Арбат Отель</w:t>
                      </w:r>
                      <w:r w:rsidR="006122C6">
                        <w:rPr>
                          <w:rFonts w:ascii="Times New Roman" w:hAnsi="Times New Roman" w:cs="Times New Roman"/>
                          <w:color w:val="00000A"/>
                        </w:rPr>
                        <w:t xml:space="preserve"> </w:t>
                      </w:r>
                      <w:r w:rsidR="006122C6" w:rsidRPr="006122C6">
                        <w:rPr>
                          <w:rFonts w:ascii="Times New Roman" w:hAnsi="Times New Roman" w:cs="Times New Roman"/>
                          <w:color w:val="00000A"/>
                        </w:rPr>
                        <w:t>Менеджмент» в г. Анапа</w:t>
                      </w:r>
                    </w:sdtContent>
                  </w:sdt>
                  <w:r w:rsidR="006122C6" w:rsidRPr="006122C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667A687F" w14:textId="522F5B29" w:rsidR="006122C6" w:rsidRDefault="006122C6" w:rsidP="00EE48D0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32CC7B34" w14:textId="7D09BE46" w:rsidR="006122C6" w:rsidRPr="006122C6" w:rsidRDefault="00224F67" w:rsidP="00EE48D0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836887063"/>
                      <w:placeholder>
                        <w:docPart w:val="D7479F52064444109EC1616CE266967A"/>
                      </w:placeholder>
                    </w:sdtPr>
                    <w:sdtEndPr/>
                    <w:sdtContent>
                      <w:r w:rsidR="006122C6" w:rsidRPr="006122C6">
                        <w:rPr>
                          <w:rFonts w:ascii="Times New Roman" w:hAnsi="Times New Roman" w:cs="Times New Roman"/>
                        </w:rPr>
                        <w:t>И.Н. Огурцов</w:t>
                      </w:r>
                    </w:sdtContent>
                  </w:sdt>
                  <w:r w:rsidR="006122C6">
                    <w:rPr>
                      <w:rFonts w:ascii="Times New Roman" w:hAnsi="Times New Roman" w:cs="Times New Roman"/>
                    </w:rPr>
                    <w:t xml:space="preserve">                   ________________     </w:t>
                  </w:r>
                </w:p>
              </w:tc>
            </w:tr>
            <w:tr w:rsidR="003316F5" w:rsidRPr="006122C6" w14:paraId="44AF00BE" w14:textId="77777777" w:rsidTr="006122C6">
              <w:trPr>
                <w:trHeight w:val="349"/>
              </w:trPr>
              <w:tc>
                <w:tcPr>
                  <w:tcW w:w="2558" w:type="dxa"/>
                </w:tcPr>
                <w:p w14:paraId="1E483688" w14:textId="77777777" w:rsidR="003316F5" w:rsidRPr="006122C6" w:rsidRDefault="003316F5" w:rsidP="00EE48D0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5" w:type="dxa"/>
                </w:tcPr>
                <w:p w14:paraId="5360D3ED" w14:textId="74BAA990" w:rsidR="003316F5" w:rsidRPr="006122C6" w:rsidRDefault="006122C6" w:rsidP="006122C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М.П.</w:t>
                  </w:r>
                </w:p>
              </w:tc>
            </w:tr>
          </w:tbl>
          <w:p w14:paraId="08BC441B" w14:textId="77777777" w:rsidR="003316F5" w:rsidRPr="00F52C1D" w:rsidRDefault="003316F5" w:rsidP="00EE48D0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98D736F" w14:textId="41135752" w:rsidR="004C75F5" w:rsidRDefault="004C75F5"/>
          <w:p w14:paraId="1E09AEE5" w14:textId="77777777" w:rsidR="007F4917" w:rsidRDefault="007F4917"/>
          <w:tbl>
            <w:tblPr>
              <w:tblStyle w:val="ad"/>
              <w:tblW w:w="5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  <w:gridCol w:w="2443"/>
            </w:tblGrid>
            <w:tr w:rsidR="003316F5" w:rsidRPr="00F52C1D" w14:paraId="79139209" w14:textId="77777777" w:rsidTr="00094F3D">
              <w:trPr>
                <w:trHeight w:val="684"/>
              </w:trPr>
              <w:tc>
                <w:tcPr>
                  <w:tcW w:w="2663" w:type="dxa"/>
                </w:tcPr>
                <w:p w14:paraId="029248F0" w14:textId="77777777" w:rsidR="003316F5" w:rsidRDefault="003316F5" w:rsidP="00F52C1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sdt>
                  <w:sdtPr>
                    <w:rPr>
                      <w:rFonts w:cs="Times New Roman"/>
                    </w:rPr>
                    <w:id w:val="-1088305992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104C9F9" w14:textId="3C568DF8" w:rsidR="004C75F5" w:rsidRPr="006E5383" w:rsidRDefault="00006C74" w:rsidP="00F52C1D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rPr>
                          <w:rFonts w:ascii="Times New Roman" w:hAnsi="Times New Roman" w:cs="Times New Roman"/>
                        </w:rPr>
                      </w:pPr>
                      <w:r w:rsidRPr="006E5383">
                        <w:rPr>
                          <w:rFonts w:ascii="Times New Roman" w:hAnsi="Times New Roman" w:cs="Times New Roman"/>
                        </w:rPr>
                        <w:t>И.О.</w:t>
                      </w:r>
                      <w:r w:rsidR="005D7A2D">
                        <w:rPr>
                          <w:rFonts w:ascii="Times New Roman" w:hAnsi="Times New Roman" w:cs="Times New Roman"/>
                        </w:rPr>
                        <w:t>Ф.</w:t>
                      </w:r>
                    </w:p>
                  </w:sdtContent>
                </w:sdt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</w:tcPr>
                <w:p w14:paraId="6FC5246E" w14:textId="77777777" w:rsidR="003316F5" w:rsidRPr="00F52C1D" w:rsidRDefault="003316F5" w:rsidP="00EE48D0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16F5" w:rsidRPr="00F52C1D" w14:paraId="19449170" w14:textId="77777777" w:rsidTr="00094F3D">
              <w:tc>
                <w:tcPr>
                  <w:tcW w:w="2663" w:type="dxa"/>
                </w:tcPr>
                <w:p w14:paraId="7ED649B1" w14:textId="77777777" w:rsidR="003316F5" w:rsidRPr="00F52C1D" w:rsidRDefault="003316F5" w:rsidP="00EE48D0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</w:tcBorders>
                </w:tcPr>
                <w:p w14:paraId="7DD61730" w14:textId="77777777" w:rsidR="003316F5" w:rsidRPr="00F52C1D" w:rsidRDefault="003316F5" w:rsidP="00EE48D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8C390C" w14:textId="77777777" w:rsidR="003316F5" w:rsidRPr="00F52C1D" w:rsidRDefault="003316F5" w:rsidP="00EE48D0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3EEA91D2" w14:textId="77777777" w:rsidR="003316F5" w:rsidRPr="00F52C1D" w:rsidRDefault="003316F5" w:rsidP="009F5BA3">
      <w:pPr>
        <w:pStyle w:val="a5"/>
        <w:rPr>
          <w:rFonts w:cs="Times New Roman"/>
          <w:sz w:val="22"/>
          <w:szCs w:val="22"/>
        </w:rPr>
      </w:pPr>
    </w:p>
    <w:sectPr w:rsidR="003316F5" w:rsidRPr="00F52C1D" w:rsidSect="00522B3F">
      <w:footerReference w:type="first" r:id="rId14"/>
      <w:type w:val="continuous"/>
      <w:pgSz w:w="11906" w:h="16838"/>
      <w:pgMar w:top="680" w:right="70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7CC86" w14:textId="77777777" w:rsidR="00D40A97" w:rsidRDefault="00D40A97" w:rsidP="00DF2A00">
      <w:r>
        <w:separator/>
      </w:r>
    </w:p>
  </w:endnote>
  <w:endnote w:type="continuationSeparator" w:id="0">
    <w:p w14:paraId="207E389B" w14:textId="77777777" w:rsidR="00D40A97" w:rsidRDefault="00D40A97" w:rsidP="00DF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FB8" w14:textId="77777777" w:rsidR="006B782C" w:rsidRDefault="006B782C" w:rsidP="006B782C">
    <w:pPr>
      <w:pStyle w:val="af0"/>
      <w:rPr>
        <w:rFonts w:cs="Times New Roman"/>
      </w:rPr>
    </w:pPr>
  </w:p>
  <w:p w14:paraId="104427EE" w14:textId="21BEC0EE" w:rsidR="006B782C" w:rsidRDefault="006B782C" w:rsidP="006B782C">
    <w:pPr>
      <w:pStyle w:val="af0"/>
    </w:pPr>
    <w:r w:rsidRPr="00363A04">
      <w:rPr>
        <w:rFonts w:cs="Times New Roman"/>
      </w:rPr>
      <w:t>П</w:t>
    </w:r>
    <w:r w:rsidR="00017508">
      <w:rPr>
        <w:rFonts w:cs="Times New Roman"/>
      </w:rPr>
      <w:t>родавец</w:t>
    </w:r>
    <w:r w:rsidRPr="00363A04">
      <w:rPr>
        <w:rFonts w:cs="Times New Roman"/>
      </w:rPr>
      <w:t>____________________</w:t>
    </w:r>
    <w:r w:rsidRPr="00363A04">
      <w:rPr>
        <w:rFonts w:cs="Times New Roman"/>
      </w:rPr>
      <w:tab/>
    </w:r>
    <w:r w:rsidRPr="00363A04">
      <w:rPr>
        <w:rFonts w:cs="Times New Roman"/>
      </w:rPr>
      <w:tab/>
      <w:t>П</w:t>
    </w:r>
    <w:r w:rsidR="00017508">
      <w:rPr>
        <w:rFonts w:cs="Times New Roman"/>
      </w:rPr>
      <w:t>окупатель</w:t>
    </w:r>
    <w:r w:rsidRPr="00363A04">
      <w:rPr>
        <w:rFonts w:cs="Times New Roman"/>
      </w:rPr>
      <w:t>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203F" w14:textId="77777777" w:rsidR="006B782C" w:rsidRDefault="006B782C" w:rsidP="006B782C">
    <w:pPr>
      <w:pStyle w:val="af0"/>
      <w:rPr>
        <w:rFonts w:cs="Times New Roman"/>
      </w:rPr>
    </w:pPr>
  </w:p>
  <w:p w14:paraId="1C4A0853" w14:textId="5F1743A8" w:rsidR="006B782C" w:rsidRDefault="006B782C" w:rsidP="006B782C">
    <w:pPr>
      <w:pStyle w:val="af0"/>
    </w:pPr>
    <w:r w:rsidRPr="00363A04">
      <w:rPr>
        <w:rFonts w:cs="Times New Roman"/>
      </w:rPr>
      <w:t>П</w:t>
    </w:r>
    <w:r w:rsidR="00017508">
      <w:rPr>
        <w:rFonts w:cs="Times New Roman"/>
      </w:rPr>
      <w:t>родавец</w:t>
    </w:r>
    <w:r w:rsidRPr="00363A04">
      <w:rPr>
        <w:rFonts w:cs="Times New Roman"/>
      </w:rPr>
      <w:t>____________________</w:t>
    </w:r>
    <w:r w:rsidRPr="00363A04">
      <w:rPr>
        <w:rFonts w:cs="Times New Roman"/>
      </w:rPr>
      <w:tab/>
    </w:r>
    <w:r w:rsidRPr="00363A04">
      <w:rPr>
        <w:rFonts w:cs="Times New Roman"/>
      </w:rPr>
      <w:tab/>
      <w:t>П</w:t>
    </w:r>
    <w:r w:rsidR="00017508">
      <w:rPr>
        <w:rFonts w:cs="Times New Roman"/>
      </w:rPr>
      <w:t>окупатель</w:t>
    </w:r>
    <w:r w:rsidRPr="00363A04">
      <w:rPr>
        <w:rFonts w:cs="Times New Roman"/>
      </w:rPr>
      <w:t>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54D7" w14:textId="77777777" w:rsidR="00786970" w:rsidRDefault="00786970" w:rsidP="006B782C">
    <w:pPr>
      <w:pStyle w:val="af0"/>
      <w:rPr>
        <w:rFonts w:cs="Times New Roman"/>
      </w:rPr>
    </w:pPr>
  </w:p>
  <w:p w14:paraId="234F7F78" w14:textId="300EDAAF" w:rsidR="00786970" w:rsidRDefault="00786970" w:rsidP="006B782C">
    <w:pPr>
      <w:pStyle w:val="af0"/>
    </w:pPr>
    <w:r w:rsidRPr="00363A04">
      <w:rPr>
        <w:rFonts w:cs="Times New Roman"/>
      </w:rPr>
      <w:tab/>
    </w:r>
    <w:r w:rsidRPr="00363A04">
      <w:rPr>
        <w:rFonts w:cs="Times New Roman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8DBB" w14:textId="77777777" w:rsidR="006B782C" w:rsidRPr="006B782C" w:rsidRDefault="006B782C" w:rsidP="006B782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F0D2F" w14:textId="77777777" w:rsidR="00D40A97" w:rsidRDefault="00D40A97" w:rsidP="00DF2A00">
      <w:r>
        <w:separator/>
      </w:r>
    </w:p>
  </w:footnote>
  <w:footnote w:type="continuationSeparator" w:id="0">
    <w:p w14:paraId="3D727CEC" w14:textId="77777777" w:rsidR="00D40A97" w:rsidRDefault="00D40A97" w:rsidP="00DF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11198"/>
      <w:docPartObj>
        <w:docPartGallery w:val="Page Numbers (Top of Page)"/>
        <w:docPartUnique/>
      </w:docPartObj>
    </w:sdtPr>
    <w:sdtEndPr/>
    <w:sdtContent>
      <w:p w14:paraId="6C496AA2" w14:textId="2F2A7BC4" w:rsidR="006B782C" w:rsidRDefault="006B78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67">
          <w:rPr>
            <w:noProof/>
          </w:rPr>
          <w:t>2</w:t>
        </w:r>
        <w:r>
          <w:fldChar w:fldCharType="end"/>
        </w:r>
      </w:p>
    </w:sdtContent>
  </w:sdt>
  <w:p w14:paraId="578CA77C" w14:textId="77777777" w:rsidR="006B782C" w:rsidRDefault="006B782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4575" w14:textId="47CF275D" w:rsidR="00A53B75" w:rsidRDefault="00A53B75">
    <w:pPr>
      <w:pStyle w:val="ae"/>
      <w:jc w:val="center"/>
    </w:pPr>
  </w:p>
  <w:p w14:paraId="7AE31623" w14:textId="77777777" w:rsidR="00A53B75" w:rsidRDefault="00A53B7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739937"/>
      <w:docPartObj>
        <w:docPartGallery w:val="Page Numbers (Top of Page)"/>
        <w:docPartUnique/>
      </w:docPartObj>
    </w:sdtPr>
    <w:sdtEndPr/>
    <w:sdtContent>
      <w:p w14:paraId="4655C43D" w14:textId="71260841" w:rsidR="00A53B75" w:rsidRDefault="00A53B75">
        <w:pPr>
          <w:pStyle w:val="ae"/>
          <w:jc w:val="center"/>
        </w:pPr>
        <w:r>
          <w:rPr>
            <w:lang w:val="en-US"/>
          </w:rPr>
          <w:t>3</w:t>
        </w:r>
      </w:p>
    </w:sdtContent>
  </w:sdt>
  <w:p w14:paraId="63562137" w14:textId="77777777" w:rsidR="00A53B75" w:rsidRDefault="00A53B7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C3A3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4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6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NEIfqHBAonU9PEOCyPVwxjJxuhCnJiXxw3byvGQfsInU5/d2/p1sMY8JRqbQ6G+MlES+pN0jJj353sN4cMqeA==" w:salt="X01gX8OjnY8aBRxyFhTb9Q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6C74"/>
    <w:rsid w:val="00006E21"/>
    <w:rsid w:val="000163C9"/>
    <w:rsid w:val="00017508"/>
    <w:rsid w:val="00020163"/>
    <w:rsid w:val="00022D0E"/>
    <w:rsid w:val="00042C29"/>
    <w:rsid w:val="00044862"/>
    <w:rsid w:val="00045DC6"/>
    <w:rsid w:val="000765D7"/>
    <w:rsid w:val="00094F3D"/>
    <w:rsid w:val="00095393"/>
    <w:rsid w:val="00097009"/>
    <w:rsid w:val="000B15C0"/>
    <w:rsid w:val="000E5A07"/>
    <w:rsid w:val="00121F85"/>
    <w:rsid w:val="0013082F"/>
    <w:rsid w:val="0015229B"/>
    <w:rsid w:val="00154249"/>
    <w:rsid w:val="00166AF0"/>
    <w:rsid w:val="00177FBC"/>
    <w:rsid w:val="0018487D"/>
    <w:rsid w:val="0019194A"/>
    <w:rsid w:val="001953B1"/>
    <w:rsid w:val="001A32A3"/>
    <w:rsid w:val="001B506E"/>
    <w:rsid w:val="001F206A"/>
    <w:rsid w:val="001F55A1"/>
    <w:rsid w:val="00224F67"/>
    <w:rsid w:val="0023278D"/>
    <w:rsid w:val="00256283"/>
    <w:rsid w:val="00280F36"/>
    <w:rsid w:val="00282D66"/>
    <w:rsid w:val="002A1133"/>
    <w:rsid w:val="002E6644"/>
    <w:rsid w:val="002F6CAB"/>
    <w:rsid w:val="002F7990"/>
    <w:rsid w:val="00311B09"/>
    <w:rsid w:val="00311F75"/>
    <w:rsid w:val="00313A5D"/>
    <w:rsid w:val="00324B72"/>
    <w:rsid w:val="003316F5"/>
    <w:rsid w:val="003450A3"/>
    <w:rsid w:val="0035668A"/>
    <w:rsid w:val="00361D43"/>
    <w:rsid w:val="00375589"/>
    <w:rsid w:val="0038576E"/>
    <w:rsid w:val="003B19DF"/>
    <w:rsid w:val="003F1566"/>
    <w:rsid w:val="003F6114"/>
    <w:rsid w:val="00401459"/>
    <w:rsid w:val="004123ED"/>
    <w:rsid w:val="0041788A"/>
    <w:rsid w:val="004211DA"/>
    <w:rsid w:val="00426B23"/>
    <w:rsid w:val="0043713D"/>
    <w:rsid w:val="0046363E"/>
    <w:rsid w:val="004A5096"/>
    <w:rsid w:val="004C2732"/>
    <w:rsid w:val="004C75F5"/>
    <w:rsid w:val="004D3E9D"/>
    <w:rsid w:val="004F2DF6"/>
    <w:rsid w:val="004F70E1"/>
    <w:rsid w:val="0052183D"/>
    <w:rsid w:val="00522B3F"/>
    <w:rsid w:val="00535D5D"/>
    <w:rsid w:val="00535DED"/>
    <w:rsid w:val="00550BDC"/>
    <w:rsid w:val="005573CA"/>
    <w:rsid w:val="005600B3"/>
    <w:rsid w:val="0056408B"/>
    <w:rsid w:val="00585721"/>
    <w:rsid w:val="005B0BA6"/>
    <w:rsid w:val="005B164B"/>
    <w:rsid w:val="005D7A2D"/>
    <w:rsid w:val="00607ADD"/>
    <w:rsid w:val="006122C6"/>
    <w:rsid w:val="006137E0"/>
    <w:rsid w:val="00650AE3"/>
    <w:rsid w:val="00651071"/>
    <w:rsid w:val="00651A02"/>
    <w:rsid w:val="00656843"/>
    <w:rsid w:val="00661D2B"/>
    <w:rsid w:val="00671360"/>
    <w:rsid w:val="00675DF9"/>
    <w:rsid w:val="00680612"/>
    <w:rsid w:val="00690200"/>
    <w:rsid w:val="006B782C"/>
    <w:rsid w:val="006C1D05"/>
    <w:rsid w:val="006E49BD"/>
    <w:rsid w:val="006E5383"/>
    <w:rsid w:val="006F469B"/>
    <w:rsid w:val="0071078B"/>
    <w:rsid w:val="00714415"/>
    <w:rsid w:val="007273DD"/>
    <w:rsid w:val="0077340B"/>
    <w:rsid w:val="007830CD"/>
    <w:rsid w:val="00786970"/>
    <w:rsid w:val="0078769C"/>
    <w:rsid w:val="00790A02"/>
    <w:rsid w:val="00790F83"/>
    <w:rsid w:val="00793B00"/>
    <w:rsid w:val="00793D80"/>
    <w:rsid w:val="007B001B"/>
    <w:rsid w:val="007B7070"/>
    <w:rsid w:val="007F4917"/>
    <w:rsid w:val="007F4ABC"/>
    <w:rsid w:val="007F7EAB"/>
    <w:rsid w:val="0080607D"/>
    <w:rsid w:val="0081485C"/>
    <w:rsid w:val="008413CE"/>
    <w:rsid w:val="00843382"/>
    <w:rsid w:val="00863D07"/>
    <w:rsid w:val="0087126A"/>
    <w:rsid w:val="008B4980"/>
    <w:rsid w:val="008E0599"/>
    <w:rsid w:val="008F2B42"/>
    <w:rsid w:val="00901B9F"/>
    <w:rsid w:val="00924308"/>
    <w:rsid w:val="009359EA"/>
    <w:rsid w:val="00944BD5"/>
    <w:rsid w:val="00947982"/>
    <w:rsid w:val="009570FD"/>
    <w:rsid w:val="00960A05"/>
    <w:rsid w:val="009628F9"/>
    <w:rsid w:val="00995D89"/>
    <w:rsid w:val="009A25FA"/>
    <w:rsid w:val="009C3199"/>
    <w:rsid w:val="009E39C7"/>
    <w:rsid w:val="009F5BA3"/>
    <w:rsid w:val="00A05C65"/>
    <w:rsid w:val="00A05ECC"/>
    <w:rsid w:val="00A37920"/>
    <w:rsid w:val="00A53B75"/>
    <w:rsid w:val="00A55570"/>
    <w:rsid w:val="00A63766"/>
    <w:rsid w:val="00A71BB3"/>
    <w:rsid w:val="00A83CD8"/>
    <w:rsid w:val="00A840EB"/>
    <w:rsid w:val="00A90AEF"/>
    <w:rsid w:val="00AB254F"/>
    <w:rsid w:val="00AB47FF"/>
    <w:rsid w:val="00AC6851"/>
    <w:rsid w:val="00B058ED"/>
    <w:rsid w:val="00B12292"/>
    <w:rsid w:val="00B2382D"/>
    <w:rsid w:val="00B51735"/>
    <w:rsid w:val="00B723E7"/>
    <w:rsid w:val="00B953F8"/>
    <w:rsid w:val="00B95EA1"/>
    <w:rsid w:val="00BD4A27"/>
    <w:rsid w:val="00BE2B9D"/>
    <w:rsid w:val="00BE7933"/>
    <w:rsid w:val="00C1108A"/>
    <w:rsid w:val="00C23542"/>
    <w:rsid w:val="00C24786"/>
    <w:rsid w:val="00C452EF"/>
    <w:rsid w:val="00C52E4B"/>
    <w:rsid w:val="00C7242D"/>
    <w:rsid w:val="00C76CD9"/>
    <w:rsid w:val="00CA1A6E"/>
    <w:rsid w:val="00CA4C7E"/>
    <w:rsid w:val="00CC5AD2"/>
    <w:rsid w:val="00CC5CBE"/>
    <w:rsid w:val="00CE4B27"/>
    <w:rsid w:val="00D014CB"/>
    <w:rsid w:val="00D05D27"/>
    <w:rsid w:val="00D12860"/>
    <w:rsid w:val="00D12CE2"/>
    <w:rsid w:val="00D17874"/>
    <w:rsid w:val="00D35358"/>
    <w:rsid w:val="00D37649"/>
    <w:rsid w:val="00D40A97"/>
    <w:rsid w:val="00DB1372"/>
    <w:rsid w:val="00DB150E"/>
    <w:rsid w:val="00DD2764"/>
    <w:rsid w:val="00DF0700"/>
    <w:rsid w:val="00DF2A00"/>
    <w:rsid w:val="00E1024E"/>
    <w:rsid w:val="00E11FD6"/>
    <w:rsid w:val="00E16D7C"/>
    <w:rsid w:val="00E16D9E"/>
    <w:rsid w:val="00E20729"/>
    <w:rsid w:val="00E26F5B"/>
    <w:rsid w:val="00E35578"/>
    <w:rsid w:val="00E5480B"/>
    <w:rsid w:val="00E645BB"/>
    <w:rsid w:val="00E70800"/>
    <w:rsid w:val="00E71A14"/>
    <w:rsid w:val="00EB582C"/>
    <w:rsid w:val="00EC34FA"/>
    <w:rsid w:val="00ED0362"/>
    <w:rsid w:val="00ED11AD"/>
    <w:rsid w:val="00EE2184"/>
    <w:rsid w:val="00EF56C5"/>
    <w:rsid w:val="00F03762"/>
    <w:rsid w:val="00F21E19"/>
    <w:rsid w:val="00F35DF9"/>
    <w:rsid w:val="00F401A4"/>
    <w:rsid w:val="00F52C1D"/>
    <w:rsid w:val="00F80715"/>
    <w:rsid w:val="00F86A7E"/>
    <w:rsid w:val="00F97B2D"/>
    <w:rsid w:val="00FC6670"/>
    <w:rsid w:val="00FD240E"/>
    <w:rsid w:val="00FD2BE9"/>
    <w:rsid w:val="00FD6D44"/>
    <w:rsid w:val="00FE24A1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168916C"/>
  <w15:chartTrackingRefBased/>
  <w15:docId w15:val="{D6200771-B485-44B5-9CAA-48BDB887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table" w:styleId="ad">
    <w:name w:val="Table Grid"/>
    <w:basedOn w:val="a1"/>
    <w:uiPriority w:val="39"/>
    <w:rsid w:val="00DF2A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F2A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2A00"/>
    <w:rPr>
      <w:rFonts w:cs="Calibri"/>
      <w:kern w:val="1"/>
      <w:lang w:eastAsia="zh-CN"/>
    </w:rPr>
  </w:style>
  <w:style w:type="paragraph" w:styleId="af0">
    <w:name w:val="footer"/>
    <w:basedOn w:val="a"/>
    <w:link w:val="af1"/>
    <w:uiPriority w:val="99"/>
    <w:unhideWhenUsed/>
    <w:rsid w:val="00DF2A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2A00"/>
    <w:rPr>
      <w:rFonts w:cs="Calibri"/>
      <w:kern w:val="1"/>
      <w:lang w:eastAsia="zh-CN"/>
    </w:rPr>
  </w:style>
  <w:style w:type="paragraph" w:customStyle="1" w:styleId="ConsPlusNormal">
    <w:name w:val="ConsPlusNormal"/>
    <w:qFormat/>
    <w:rsid w:val="003316F5"/>
    <w:rPr>
      <w:rFonts w:ascii="Arial" w:eastAsiaTheme="minorHAnsi" w:hAnsi="Arial" w:cs="Arial"/>
      <w:color w:val="00000A"/>
      <w:lang w:eastAsia="en-US"/>
    </w:rPr>
  </w:style>
  <w:style w:type="character" w:styleId="af2">
    <w:name w:val="Placeholder Text"/>
    <w:basedOn w:val="a0"/>
    <w:uiPriority w:val="99"/>
    <w:semiHidden/>
    <w:rsid w:val="004F2DF6"/>
    <w:rPr>
      <w:color w:val="808080"/>
    </w:rPr>
  </w:style>
  <w:style w:type="paragraph" w:styleId="af3">
    <w:name w:val="List Paragraph"/>
    <w:basedOn w:val="a"/>
    <w:uiPriority w:val="34"/>
    <w:qFormat/>
    <w:rsid w:val="00A63766"/>
    <w:pPr>
      <w:ind w:left="720"/>
      <w:contextualSpacing/>
    </w:pPr>
  </w:style>
  <w:style w:type="paragraph" w:styleId="af4">
    <w:name w:val="Subtitle"/>
    <w:basedOn w:val="a"/>
    <w:next w:val="a"/>
    <w:link w:val="af5"/>
    <w:uiPriority w:val="11"/>
    <w:qFormat/>
    <w:rsid w:val="007869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786970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4BA5AAB9BB4A358A2E277E771A5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F569E-540D-4AC8-A650-164142C1AAE4}"/>
      </w:docPartPr>
      <w:docPartBody>
        <w:p w:rsidR="00086D2B" w:rsidRDefault="00D47A1D" w:rsidP="00D47A1D">
          <w:pPr>
            <w:pStyle w:val="3D4BA5AAB9BB4A358A2E277E771A5E8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90D82E688B423D9B99343053C3C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E9B0-12BE-4412-9F34-25AB10D1FFF1}"/>
      </w:docPartPr>
      <w:docPartBody>
        <w:p w:rsidR="00086D2B" w:rsidRDefault="00D47A1D" w:rsidP="00D47A1D">
          <w:pPr>
            <w:pStyle w:val="A790D82E688B423D9B99343053C3CEE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B35D6BBD44602BCCB3B37744D6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C8D1D-768D-4B0F-8114-50E9EFF0C008}"/>
      </w:docPartPr>
      <w:docPartBody>
        <w:p w:rsidR="00086D2B" w:rsidRDefault="00D47A1D" w:rsidP="00D47A1D">
          <w:pPr>
            <w:pStyle w:val="019B35D6BBD44602BCCB3B37744D6CE8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4DD3BDC1D3B64D5CAAC722657BEA6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5B9DF-AE30-4A6A-B23F-D6E5835F027A}"/>
      </w:docPartPr>
      <w:docPartBody>
        <w:p w:rsidR="00086D2B" w:rsidRDefault="00D47A1D" w:rsidP="00D47A1D">
          <w:pPr>
            <w:pStyle w:val="4DD3BDC1D3B64D5CAAC722657BEA61A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183ED40354BE6A5D5002BFA8B6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580F7-C946-43B0-B3EC-166F67CF5467}"/>
      </w:docPartPr>
      <w:docPartBody>
        <w:p w:rsidR="00CA1912" w:rsidRDefault="00086D2B" w:rsidP="00086D2B">
          <w:pPr>
            <w:pStyle w:val="C29183ED40354BE6A5D5002BFA8B62A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0A8D3FAD8435A8CF125891BEC2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359E8-3ABC-4850-86D7-20C999204702}"/>
      </w:docPartPr>
      <w:docPartBody>
        <w:p w:rsidR="008625EC" w:rsidRDefault="0088130D" w:rsidP="0088130D">
          <w:pPr>
            <w:pStyle w:val="2F30A8D3FAD8435A8CF125891BEC2DD3"/>
          </w:pPr>
          <w:bookmarkStart w:id="0" w:name="ТекстовоеПоле1"/>
          <w:bookmarkStart w:id="1" w:name="ТекстовоеПоле2"/>
          <w:bookmarkEnd w:id="0"/>
          <w:bookmarkEnd w:id="1"/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D5754BAD4497DA5147133CD7A6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8672F-312C-4608-9BEC-E9C9BD29A8F1}"/>
      </w:docPartPr>
      <w:docPartBody>
        <w:p w:rsidR="008625EC" w:rsidRDefault="0088130D" w:rsidP="0088130D">
          <w:pPr>
            <w:pStyle w:val="369D5754BAD4497DA5147133CD7A6F4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A4BE6E1AF40008B401B3178D66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96974-FD98-4DED-872E-AF0F16D91A69}"/>
      </w:docPartPr>
      <w:docPartBody>
        <w:p w:rsidR="008625EC" w:rsidRDefault="0088130D" w:rsidP="0088130D">
          <w:pPr>
            <w:pStyle w:val="2F6A4BE6E1AF40008B401B3178D6611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4C06C6D4564CA09181175CA20AF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14E41-ED95-4605-ABB5-12F5BFBF5C95}"/>
      </w:docPartPr>
      <w:docPartBody>
        <w:p w:rsidR="008625EC" w:rsidRDefault="0088130D" w:rsidP="0088130D">
          <w:pPr>
            <w:pStyle w:val="8B4C06C6D4564CA09181175CA20AFDC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B6B9A50B0D420F85EF6CD8A25F8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9EEDA-28A0-441E-A584-77C48E08F076}"/>
      </w:docPartPr>
      <w:docPartBody>
        <w:p w:rsidR="008625EC" w:rsidRDefault="0088130D" w:rsidP="0088130D">
          <w:pPr>
            <w:pStyle w:val="45B6B9A50B0D420F85EF6CD8A25F8C64"/>
          </w:pPr>
          <w:r w:rsidRPr="00E412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734824254484BBEC9303D40483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A57D-64B1-499F-BE96-C856612586DA}"/>
      </w:docPartPr>
      <w:docPartBody>
        <w:p w:rsidR="008625EC" w:rsidRDefault="0088130D" w:rsidP="0088130D">
          <w:pPr>
            <w:pStyle w:val="5EF734824254484BBEC9303D40483A0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E362A3D45D41608322B747CB18B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588F6-387C-4E31-8649-5C75FD1495D6}"/>
      </w:docPartPr>
      <w:docPartBody>
        <w:p w:rsidR="008625EC" w:rsidRDefault="0088130D" w:rsidP="0088130D">
          <w:pPr>
            <w:pStyle w:val="77E362A3D45D41608322B747CB18BE00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8FE5DAAFC8407D9706C9294DD0F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A9F5F-E0C3-4AFB-A3AA-AB842717ED66}"/>
      </w:docPartPr>
      <w:docPartBody>
        <w:p w:rsidR="008625EC" w:rsidRDefault="0088130D" w:rsidP="0088130D">
          <w:pPr>
            <w:pStyle w:val="088FE5DAAFC8407D9706C9294DD0F77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3C6B67CA049A2BF46E6269F437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1A5B2-7592-430E-8812-08760DF0BF2A}"/>
      </w:docPartPr>
      <w:docPartBody>
        <w:p w:rsidR="00BC7EE4" w:rsidRDefault="00596AA1" w:rsidP="00596AA1">
          <w:pPr>
            <w:pStyle w:val="6693C6B67CA049A2BF46E6269F4371B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B812564D3A4D5EB5324CFD81087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F405D-825A-4CEA-879C-32D9ACF3B0E8}"/>
      </w:docPartPr>
      <w:docPartBody>
        <w:p w:rsidR="00BC7EE4" w:rsidRDefault="00596AA1" w:rsidP="00596AA1">
          <w:pPr>
            <w:pStyle w:val="CBB812564D3A4D5EB5324CFD8108775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BB6E9E4DF1407CB9F9E656D5806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37C49-A355-416D-9714-B62432D67875}"/>
      </w:docPartPr>
      <w:docPartBody>
        <w:p w:rsidR="00BC7EE4" w:rsidRDefault="00596AA1" w:rsidP="00596AA1">
          <w:pPr>
            <w:pStyle w:val="EABB6E9E4DF1407CB9F9E656D580601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400D2B65410F817EEE6130DA4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BF423-ED91-499A-B93C-B4229D73ACC2}"/>
      </w:docPartPr>
      <w:docPartBody>
        <w:p w:rsidR="00BC7EE4" w:rsidRDefault="00596AA1" w:rsidP="00596AA1">
          <w:pPr>
            <w:pStyle w:val="20E5400D2B65410F817EEE6130DA456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4FCF1EE670C47EEA6CFD8C597A5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70F73-7DED-43D6-B720-D538504D905B}"/>
      </w:docPartPr>
      <w:docPartBody>
        <w:p w:rsidR="00BC7EE4" w:rsidRDefault="00596AA1" w:rsidP="00596AA1">
          <w:pPr>
            <w:pStyle w:val="64FCF1EE670C47EEA6CFD8C597A5AA0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262DB50A34D338B26782C47329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2B64B-2C2C-49FD-A303-C1B02117D81C}"/>
      </w:docPartPr>
      <w:docPartBody>
        <w:p w:rsidR="00BC7EE4" w:rsidRDefault="00596AA1" w:rsidP="00596AA1">
          <w:pPr>
            <w:pStyle w:val="B40262DB50A34D338B26782C47329B5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10D268FAE4DF6843F320272A56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BA5D1-EC80-4C55-9D14-7EF2253F7898}"/>
      </w:docPartPr>
      <w:docPartBody>
        <w:p w:rsidR="00BC7EE4" w:rsidRDefault="00596AA1" w:rsidP="00596AA1">
          <w:pPr>
            <w:pStyle w:val="3A010D268FAE4DF6843F320272A566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9AB77599DA4913BF2FA1EEFEDAC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A78A3-38F6-4D33-B65B-56DE4FAD8F2F}"/>
      </w:docPartPr>
      <w:docPartBody>
        <w:p w:rsidR="00BC7EE4" w:rsidRDefault="00596AA1" w:rsidP="00596AA1">
          <w:pPr>
            <w:pStyle w:val="9B9AB77599DA4913BF2FA1EEFEDACB6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C91ADB27E14624BD4426BEF185E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DC025-DBE9-4387-8B9E-E862C48CEF6F}"/>
      </w:docPartPr>
      <w:docPartBody>
        <w:p w:rsidR="00AB3CC7" w:rsidRDefault="00F30B69" w:rsidP="00F30B69">
          <w:pPr>
            <w:pStyle w:val="26C91ADB27E14624BD4426BEF185E91B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D7479F52064444109EC1616CE2669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470CF-A1C1-4117-B836-88DD7AD7DDA3}"/>
      </w:docPartPr>
      <w:docPartBody>
        <w:p w:rsidR="00AB3CC7" w:rsidRDefault="00F30B69" w:rsidP="00F30B69">
          <w:pPr>
            <w:pStyle w:val="D7479F52064444109EC1616CE266967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A246411FB4F7494DE80D10E0D2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5F264-B1A3-40BC-87CC-2E82F76914E3}"/>
      </w:docPartPr>
      <w:docPartBody>
        <w:p w:rsidR="00E33119" w:rsidRDefault="00C62DE7" w:rsidP="00C62DE7">
          <w:pPr>
            <w:pStyle w:val="9A6A246411FB4F7494DE80D10E0D2D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66A46AA900B4A1A8828FC852743C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3A1E4-A2E7-4C18-8D1F-635558E06C89}"/>
      </w:docPartPr>
      <w:docPartBody>
        <w:p w:rsidR="00E33119" w:rsidRDefault="00C62DE7" w:rsidP="00C62DE7">
          <w:pPr>
            <w:pStyle w:val="766A46AA900B4A1A8828FC852743CA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D33A14A5FA40E89345159DFEA3E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F5720-2D78-4726-A761-6D88C06B7B23}"/>
      </w:docPartPr>
      <w:docPartBody>
        <w:p w:rsidR="00E33119" w:rsidRDefault="00C62DE7" w:rsidP="00C62DE7">
          <w:pPr>
            <w:pStyle w:val="29D33A14A5FA40E89345159DFEA3EE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D0AF9EB75742D9B02FFA0BECDA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D903F-55CD-4AE2-8F81-2E701EB18D1A}"/>
      </w:docPartPr>
      <w:docPartBody>
        <w:p w:rsidR="00E33119" w:rsidRDefault="00C62DE7" w:rsidP="00C62DE7">
          <w:pPr>
            <w:pStyle w:val="EDD0AF9EB75742D9B02FFA0BECDAADE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2E4FC418043AFAF59376C352D4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84FFE-3F1F-4E62-989D-B774797A2FA4}"/>
      </w:docPartPr>
      <w:docPartBody>
        <w:p w:rsidR="00F10B83" w:rsidRDefault="00C72776" w:rsidP="00C72776">
          <w:pPr>
            <w:pStyle w:val="F012E4FC418043AFAF59376C352D4C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96FED28BE46EB84D2960D22B77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2AF58-45D1-4B01-AA54-3885F03B444A}"/>
      </w:docPartPr>
      <w:docPartBody>
        <w:p w:rsidR="00F10B83" w:rsidRDefault="00C72776" w:rsidP="00C72776">
          <w:pPr>
            <w:pStyle w:val="C9796FED28BE46EB84D2960D22B776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79E7588F254BAE8CCAAE11858B9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790A1-84D5-4677-92A5-8DCF3085282E}"/>
      </w:docPartPr>
      <w:docPartBody>
        <w:p w:rsidR="00F10B83" w:rsidRDefault="00C72776" w:rsidP="00C72776">
          <w:pPr>
            <w:pStyle w:val="2379E7588F254BAE8CCAAE11858B9D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56E88141EC4AABAE0B65ADD3245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E8FAF-38CA-4343-8531-1961B4483721}"/>
      </w:docPartPr>
      <w:docPartBody>
        <w:p w:rsidR="00F10B83" w:rsidRDefault="00C72776" w:rsidP="00C72776">
          <w:pPr>
            <w:pStyle w:val="6D56E88141EC4AABAE0B65ADD32450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3578D133BE4519A9E105BA1AD95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989BB-67D7-461C-98D9-69DF75321C12}"/>
      </w:docPartPr>
      <w:docPartBody>
        <w:p w:rsidR="00F10B83" w:rsidRDefault="00C72776" w:rsidP="00C72776">
          <w:pPr>
            <w:pStyle w:val="193578D133BE4519A9E105BA1AD954D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8C838-A5FE-4855-A031-020964A11204}"/>
      </w:docPartPr>
      <w:docPartBody>
        <w:p w:rsidR="00F10B83" w:rsidRDefault="00C72776">
          <w:r w:rsidRPr="00A56E2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07C45"/>
    <w:multiLevelType w:val="multilevel"/>
    <w:tmpl w:val="8E20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1D"/>
    <w:rsid w:val="00064BB8"/>
    <w:rsid w:val="00083DF2"/>
    <w:rsid w:val="00086D2B"/>
    <w:rsid w:val="00210A8A"/>
    <w:rsid w:val="00252B70"/>
    <w:rsid w:val="002916BA"/>
    <w:rsid w:val="00361836"/>
    <w:rsid w:val="00375809"/>
    <w:rsid w:val="003D47FC"/>
    <w:rsid w:val="004553DF"/>
    <w:rsid w:val="00494256"/>
    <w:rsid w:val="004B0553"/>
    <w:rsid w:val="004E4A5E"/>
    <w:rsid w:val="00514025"/>
    <w:rsid w:val="00532309"/>
    <w:rsid w:val="00596AA1"/>
    <w:rsid w:val="005A00B1"/>
    <w:rsid w:val="006049F9"/>
    <w:rsid w:val="00617018"/>
    <w:rsid w:val="0068532F"/>
    <w:rsid w:val="006E2426"/>
    <w:rsid w:val="006F47E8"/>
    <w:rsid w:val="00736F1D"/>
    <w:rsid w:val="007A72D4"/>
    <w:rsid w:val="00861E1F"/>
    <w:rsid w:val="008625EC"/>
    <w:rsid w:val="0088130D"/>
    <w:rsid w:val="008C56CF"/>
    <w:rsid w:val="00995E50"/>
    <w:rsid w:val="009D185E"/>
    <w:rsid w:val="00A72F6E"/>
    <w:rsid w:val="00AB3CC7"/>
    <w:rsid w:val="00AC6CC7"/>
    <w:rsid w:val="00B5592C"/>
    <w:rsid w:val="00B805BE"/>
    <w:rsid w:val="00BC7EE4"/>
    <w:rsid w:val="00C62DE7"/>
    <w:rsid w:val="00C63925"/>
    <w:rsid w:val="00C67469"/>
    <w:rsid w:val="00C72776"/>
    <w:rsid w:val="00CA1912"/>
    <w:rsid w:val="00CE0E06"/>
    <w:rsid w:val="00CE4634"/>
    <w:rsid w:val="00D47A1D"/>
    <w:rsid w:val="00E33119"/>
    <w:rsid w:val="00F10B83"/>
    <w:rsid w:val="00F30B69"/>
    <w:rsid w:val="00F7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776"/>
    <w:rPr>
      <w:color w:val="808080"/>
    </w:rPr>
  </w:style>
  <w:style w:type="paragraph" w:customStyle="1" w:styleId="3D4BA5AAB9BB4A358A2E277E771A5E8F">
    <w:name w:val="3D4BA5AAB9BB4A358A2E277E771A5E8F"/>
    <w:rsid w:val="00D47A1D"/>
  </w:style>
  <w:style w:type="paragraph" w:customStyle="1" w:styleId="A790D82E688B423D9B99343053C3CEE6">
    <w:name w:val="A790D82E688B423D9B99343053C3CEE6"/>
    <w:rsid w:val="00D47A1D"/>
  </w:style>
  <w:style w:type="paragraph" w:customStyle="1" w:styleId="019B35D6BBD44602BCCB3B37744D6CE8">
    <w:name w:val="019B35D6BBD44602BCCB3B37744D6CE8"/>
    <w:rsid w:val="00D47A1D"/>
  </w:style>
  <w:style w:type="paragraph" w:customStyle="1" w:styleId="4DD3BDC1D3B64D5CAAC722657BEA61AF">
    <w:name w:val="4DD3BDC1D3B64D5CAAC722657BEA61AF"/>
    <w:rsid w:val="00D47A1D"/>
  </w:style>
  <w:style w:type="paragraph" w:customStyle="1" w:styleId="C29183ED40354BE6A5D5002BFA8B62A4">
    <w:name w:val="C29183ED40354BE6A5D5002BFA8B62A4"/>
    <w:rsid w:val="00086D2B"/>
  </w:style>
  <w:style w:type="paragraph" w:customStyle="1" w:styleId="2F30A8D3FAD8435A8CF125891BEC2DD3">
    <w:name w:val="2F30A8D3FAD8435A8CF125891BEC2DD3"/>
    <w:rsid w:val="0088130D"/>
  </w:style>
  <w:style w:type="paragraph" w:customStyle="1" w:styleId="369D5754BAD4497DA5147133CD7A6F41">
    <w:name w:val="369D5754BAD4497DA5147133CD7A6F41"/>
    <w:rsid w:val="0088130D"/>
  </w:style>
  <w:style w:type="paragraph" w:customStyle="1" w:styleId="2F6A4BE6E1AF40008B401B3178D6611E">
    <w:name w:val="2F6A4BE6E1AF40008B401B3178D6611E"/>
    <w:rsid w:val="0088130D"/>
  </w:style>
  <w:style w:type="paragraph" w:customStyle="1" w:styleId="8B4C06C6D4564CA09181175CA20AFDC8">
    <w:name w:val="8B4C06C6D4564CA09181175CA20AFDC8"/>
    <w:rsid w:val="0088130D"/>
  </w:style>
  <w:style w:type="paragraph" w:customStyle="1" w:styleId="45B6B9A50B0D420F85EF6CD8A25F8C64">
    <w:name w:val="45B6B9A50B0D420F85EF6CD8A25F8C64"/>
    <w:rsid w:val="0088130D"/>
  </w:style>
  <w:style w:type="paragraph" w:customStyle="1" w:styleId="5EF734824254484BBEC9303D40483A0F">
    <w:name w:val="5EF734824254484BBEC9303D40483A0F"/>
    <w:rsid w:val="0088130D"/>
  </w:style>
  <w:style w:type="paragraph" w:customStyle="1" w:styleId="77E362A3D45D41608322B747CB18BE00">
    <w:name w:val="77E362A3D45D41608322B747CB18BE00"/>
    <w:rsid w:val="0088130D"/>
  </w:style>
  <w:style w:type="paragraph" w:customStyle="1" w:styleId="088FE5DAAFC8407D9706C9294DD0F772">
    <w:name w:val="088FE5DAAFC8407D9706C9294DD0F772"/>
    <w:rsid w:val="0088130D"/>
  </w:style>
  <w:style w:type="paragraph" w:customStyle="1" w:styleId="6693C6B67CA049A2BF46E6269F4371B0">
    <w:name w:val="6693C6B67CA049A2BF46E6269F4371B0"/>
    <w:rsid w:val="00596AA1"/>
  </w:style>
  <w:style w:type="paragraph" w:customStyle="1" w:styleId="CBB812564D3A4D5EB5324CFD8108775C">
    <w:name w:val="CBB812564D3A4D5EB5324CFD8108775C"/>
    <w:rsid w:val="00596AA1"/>
  </w:style>
  <w:style w:type="paragraph" w:customStyle="1" w:styleId="EABB6E9E4DF1407CB9F9E656D580601E">
    <w:name w:val="EABB6E9E4DF1407CB9F9E656D580601E"/>
    <w:rsid w:val="00596AA1"/>
  </w:style>
  <w:style w:type="paragraph" w:customStyle="1" w:styleId="20E5400D2B65410F817EEE6130DA4560">
    <w:name w:val="20E5400D2B65410F817EEE6130DA4560"/>
    <w:rsid w:val="00596AA1"/>
  </w:style>
  <w:style w:type="paragraph" w:customStyle="1" w:styleId="64FCF1EE670C47EEA6CFD8C597A5AA0C">
    <w:name w:val="64FCF1EE670C47EEA6CFD8C597A5AA0C"/>
    <w:rsid w:val="00596AA1"/>
  </w:style>
  <w:style w:type="paragraph" w:customStyle="1" w:styleId="B40262DB50A34D338B26782C47329B59">
    <w:name w:val="B40262DB50A34D338B26782C47329B59"/>
    <w:rsid w:val="00596AA1"/>
  </w:style>
  <w:style w:type="paragraph" w:customStyle="1" w:styleId="3A010D268FAE4DF6843F320272A566DD">
    <w:name w:val="3A010D268FAE4DF6843F320272A566DD"/>
    <w:rsid w:val="00596AA1"/>
  </w:style>
  <w:style w:type="paragraph" w:customStyle="1" w:styleId="9B9AB77599DA4913BF2FA1EEFEDACB6C">
    <w:name w:val="9B9AB77599DA4913BF2FA1EEFEDACB6C"/>
    <w:rsid w:val="00596AA1"/>
  </w:style>
  <w:style w:type="paragraph" w:customStyle="1" w:styleId="26C91ADB27E14624BD4426BEF185E91B">
    <w:name w:val="26C91ADB27E14624BD4426BEF185E91B"/>
    <w:rsid w:val="00F30B69"/>
  </w:style>
  <w:style w:type="paragraph" w:customStyle="1" w:styleId="D7479F52064444109EC1616CE266967A">
    <w:name w:val="D7479F52064444109EC1616CE266967A"/>
    <w:rsid w:val="00F30B69"/>
  </w:style>
  <w:style w:type="paragraph" w:customStyle="1" w:styleId="9A6A246411FB4F7494DE80D10E0D2D7E">
    <w:name w:val="9A6A246411FB4F7494DE80D10E0D2D7E"/>
    <w:rsid w:val="00C62DE7"/>
  </w:style>
  <w:style w:type="paragraph" w:customStyle="1" w:styleId="766A46AA900B4A1A8828FC852743CA42">
    <w:name w:val="766A46AA900B4A1A8828FC852743CA42"/>
    <w:rsid w:val="00C62DE7"/>
  </w:style>
  <w:style w:type="paragraph" w:customStyle="1" w:styleId="29D33A14A5FA40E89345159DFEA3EE23">
    <w:name w:val="29D33A14A5FA40E89345159DFEA3EE23"/>
    <w:rsid w:val="00C62DE7"/>
  </w:style>
  <w:style w:type="paragraph" w:customStyle="1" w:styleId="EDD0AF9EB75742D9B02FFA0BECDAADEF">
    <w:name w:val="EDD0AF9EB75742D9B02FFA0BECDAADEF"/>
    <w:rsid w:val="00C62DE7"/>
  </w:style>
  <w:style w:type="paragraph" w:customStyle="1" w:styleId="87210C472DE247D0A1439FC8415DC83B">
    <w:name w:val="87210C472DE247D0A1439FC8415DC83B"/>
    <w:rsid w:val="00C62DE7"/>
  </w:style>
  <w:style w:type="paragraph" w:customStyle="1" w:styleId="F012E4FC418043AFAF59376C352D4CDD">
    <w:name w:val="F012E4FC418043AFAF59376C352D4CDD"/>
    <w:rsid w:val="00C72776"/>
  </w:style>
  <w:style w:type="paragraph" w:customStyle="1" w:styleId="C9796FED28BE46EB84D2960D22B77623">
    <w:name w:val="C9796FED28BE46EB84D2960D22B77623"/>
    <w:rsid w:val="00C72776"/>
  </w:style>
  <w:style w:type="paragraph" w:customStyle="1" w:styleId="2379E7588F254BAE8CCAAE11858B9DC2">
    <w:name w:val="2379E7588F254BAE8CCAAE11858B9DC2"/>
    <w:rsid w:val="00C72776"/>
  </w:style>
  <w:style w:type="paragraph" w:customStyle="1" w:styleId="6D56E88141EC4AABAE0B65ADD3245084">
    <w:name w:val="6D56E88141EC4AABAE0B65ADD3245084"/>
    <w:rsid w:val="00C72776"/>
  </w:style>
  <w:style w:type="paragraph" w:customStyle="1" w:styleId="193578D133BE4519A9E105BA1AD954D3">
    <w:name w:val="193578D133BE4519A9E105BA1AD954D3"/>
    <w:rsid w:val="00C72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B6C3-FDBE-45B0-B73E-F6BACF1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ершинина Дарья</cp:lastModifiedBy>
  <cp:revision>46</cp:revision>
  <cp:lastPrinted>2015-12-10T13:09:00Z</cp:lastPrinted>
  <dcterms:created xsi:type="dcterms:W3CDTF">2020-09-05T10:02:00Z</dcterms:created>
  <dcterms:modified xsi:type="dcterms:W3CDTF">2022-07-22T10:51:00Z</dcterms:modified>
</cp:coreProperties>
</file>